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42014C" w:rsidP="004201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F09625" wp14:editId="41BCEAB3">
            <wp:simplePos x="0" y="0"/>
            <wp:positionH relativeFrom="column">
              <wp:posOffset>2608616</wp:posOffset>
            </wp:positionH>
            <wp:positionV relativeFrom="paragraph">
              <wp:posOffset>-252502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14C">
        <w:rPr>
          <w:rFonts w:ascii="Times New Roman" w:hAnsi="Times New Roman" w:cs="Times New Roman"/>
          <w:b/>
        </w:rPr>
        <w:t xml:space="preserve">                   Г</w:t>
      </w:r>
      <w:proofErr w:type="gramStart"/>
      <w:r w:rsidRPr="0042014C">
        <w:rPr>
          <w:rFonts w:ascii="Times New Roman" w:hAnsi="Times New Roman" w:cs="Times New Roman"/>
          <w:b/>
          <w:lang w:val="en-US"/>
        </w:rPr>
        <w:t>I</w:t>
      </w:r>
      <w:proofErr w:type="gramEnd"/>
      <w:r w:rsidRPr="0042014C">
        <w:rPr>
          <w:rFonts w:ascii="Times New Roman" w:hAnsi="Times New Roman" w:cs="Times New Roman"/>
          <w:b/>
        </w:rPr>
        <w:t>АЛГ</w:t>
      </w:r>
      <w:r w:rsidRPr="0042014C">
        <w:rPr>
          <w:rFonts w:ascii="Times New Roman" w:hAnsi="Times New Roman" w:cs="Times New Roman"/>
          <w:b/>
          <w:lang w:val="en-US"/>
        </w:rPr>
        <w:t>I</w:t>
      </w:r>
      <w:r w:rsidRPr="0042014C">
        <w:rPr>
          <w:rFonts w:ascii="Times New Roman" w:hAnsi="Times New Roman" w:cs="Times New Roman"/>
          <w:b/>
        </w:rPr>
        <w:t xml:space="preserve">АЙ                </w:t>
      </w:r>
      <w:r w:rsidRPr="0042014C">
        <w:rPr>
          <w:rFonts w:ascii="Times New Roman" w:hAnsi="Times New Roman" w:cs="Times New Roman"/>
          <w:b/>
        </w:rPr>
        <w:tab/>
        <w:t xml:space="preserve">                                                     РЕСПУБЛИКА</w:t>
      </w:r>
    </w:p>
    <w:p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b/>
        </w:rPr>
        <w:t xml:space="preserve">                   РЕСПУБЛИКА                                                                      ИНГУШЕТИЯ</w:t>
      </w:r>
    </w:p>
    <w:p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  <w:kern w:val="32"/>
        </w:rPr>
      </w:pPr>
    </w:p>
    <w:p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  <w:bCs/>
        </w:rPr>
      </w:pPr>
    </w:p>
    <w:p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42014C" w:rsidRPr="0042014C" w:rsidRDefault="0042014C" w:rsidP="0042014C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42014C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42014C" w:rsidRPr="0042014C" w:rsidRDefault="0042014C" w:rsidP="0042014C">
      <w:pPr>
        <w:spacing w:after="0" w:line="240" w:lineRule="atLeast"/>
        <w:jc w:val="center"/>
        <w:rPr>
          <w:rFonts w:ascii="Times New Roman" w:eastAsiaTheme="minorEastAsia" w:hAnsi="Times New Roman" w:cs="Times New Roman"/>
          <w:b/>
        </w:rPr>
      </w:pPr>
      <w:r w:rsidRPr="0042014C">
        <w:rPr>
          <w:rFonts w:ascii="Times New Roman" w:eastAsiaTheme="minorEastAsia" w:hAnsi="Times New Roman" w:cs="Times New Roman"/>
          <w:b/>
        </w:rPr>
        <w:t>ЭЛДАРХА Г</w:t>
      </w:r>
      <w:proofErr w:type="gramStart"/>
      <w:r w:rsidRPr="0042014C">
        <w:rPr>
          <w:rFonts w:ascii="Times New Roman" w:eastAsiaTheme="minorEastAsia" w:hAnsi="Times New Roman" w:cs="Times New Roman"/>
          <w:b/>
          <w:lang w:val="en-US" w:eastAsia="x-none"/>
        </w:rPr>
        <w:t>I</w:t>
      </w:r>
      <w:proofErr w:type="gramEnd"/>
      <w:r w:rsidRPr="0042014C">
        <w:rPr>
          <w:rFonts w:ascii="Times New Roman" w:eastAsiaTheme="minorEastAsia" w:hAnsi="Times New Roman" w:cs="Times New Roman"/>
          <w:b/>
        </w:rPr>
        <w:t>АЛА СОВЕТ</w:t>
      </w:r>
    </w:p>
    <w:p w:rsidR="0042014C" w:rsidRPr="0042014C" w:rsidRDefault="0042014C" w:rsidP="0042014C">
      <w:pPr>
        <w:spacing w:after="0" w:line="240" w:lineRule="atLeast"/>
        <w:rPr>
          <w:rFonts w:ascii="Times New Roman" w:hAnsi="Times New Roman" w:cs="Times New Roman"/>
          <w:b/>
        </w:rPr>
      </w:pPr>
      <w:r w:rsidRPr="0042014C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F52B1" wp14:editId="0E6421E7">
                <wp:simplePos x="0" y="0"/>
                <wp:positionH relativeFrom="column">
                  <wp:posOffset>-355600</wp:posOffset>
                </wp:positionH>
                <wp:positionV relativeFrom="paragraph">
                  <wp:posOffset>109220</wp:posOffset>
                </wp:positionV>
                <wp:extent cx="6365240" cy="0"/>
                <wp:effectExtent l="0" t="19050" r="1651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4CA1C5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pt,8.6pt" to="47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42014C" w:rsidRPr="0042014C" w:rsidRDefault="0042014C" w:rsidP="0042014C">
      <w:pPr>
        <w:spacing w:after="0" w:line="240" w:lineRule="atLeast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42014C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42014C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42014C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42014C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42014C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42014C">
        <w:rPr>
          <w:rFonts w:ascii="Times New Roman" w:hAnsi="Times New Roman" w:cs="Times New Roman"/>
          <w:b/>
          <w:sz w:val="14"/>
          <w:szCs w:val="14"/>
        </w:rPr>
        <w:t>, 142, Здание городского Совета, тел:88734 44-48-47(ф),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 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42014C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42014C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42014C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РЕШЕНИЕ</w:t>
      </w:r>
    </w:p>
    <w:p w:rsidR="005D51DD" w:rsidRPr="0042014C" w:rsidRDefault="005D51DD" w:rsidP="005D51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:rsidR="0042014C" w:rsidRPr="0042014C" w:rsidRDefault="0042014C" w:rsidP="0042014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014C" w:rsidRPr="0042014C" w:rsidRDefault="0042014C" w:rsidP="0042014C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201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№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"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 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 </w:t>
      </w:r>
      <w:r w:rsidR="00480DBD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</w:t>
      </w:r>
      <w:r w:rsidR="001B23C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_______</w:t>
      </w:r>
      <w:r w:rsidRPr="0042014C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  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20</w:t>
      </w:r>
      <w:r w:rsidR="00480DBD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5F2ED1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4201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</w:t>
      </w:r>
    </w:p>
    <w:p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42014C" w:rsidP="0042014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693FE0" w:rsidRDefault="0042014C" w:rsidP="0042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 изменений в Решение Городского Совета муниципального образования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 2</w:t>
      </w:r>
      <w:r w:rsidR="005F2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69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80DBD" w:rsidRPr="00693F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5F2ED1" w:rsidRPr="00693FE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3</w:t>
      </w:r>
      <w:r w:rsidR="00480DBD" w:rsidRPr="00693FE0">
        <w:rPr>
          <w:rFonts w:cs="Arial"/>
          <w:b/>
          <w:sz w:val="24"/>
          <w:szCs w:val="24"/>
          <w:u w:val="single"/>
        </w:rPr>
        <w:t>/</w:t>
      </w:r>
      <w:r w:rsidR="005F2ED1" w:rsidRPr="00693FE0">
        <w:rPr>
          <w:rFonts w:cs="Arial"/>
          <w:b/>
          <w:sz w:val="24"/>
          <w:szCs w:val="24"/>
          <w:u w:val="single"/>
        </w:rPr>
        <w:t>1</w:t>
      </w:r>
      <w:r w:rsidR="00480DBD" w:rsidRPr="00693FE0">
        <w:rPr>
          <w:rFonts w:cs="Arial"/>
          <w:b/>
          <w:sz w:val="24"/>
          <w:szCs w:val="24"/>
          <w:u w:val="single"/>
        </w:rPr>
        <w:t>-4</w:t>
      </w:r>
    </w:p>
    <w:p w:rsidR="0042014C" w:rsidRPr="0042014C" w:rsidRDefault="0042014C" w:rsidP="0042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2014C" w:rsidRPr="0042014C" w:rsidRDefault="0042014C" w:rsidP="0042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F2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80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</w:t>
      </w:r>
      <w:r w:rsidR="005F2E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 годов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</w:p>
    <w:p w:rsidR="0042014C" w:rsidRPr="0042014C" w:rsidRDefault="0042014C" w:rsidP="0042014C">
      <w:pPr>
        <w:widowControl w:val="0"/>
        <w:spacing w:after="0" w:line="240" w:lineRule="auto"/>
        <w:jc w:val="both"/>
        <w:rPr>
          <w:rFonts w:ascii="Times New Roman" w:eastAsia="Times New Roman" w:hAnsi="Times New Roman" w:cs="Mangal"/>
          <w:bCs/>
          <w:sz w:val="24"/>
          <w:szCs w:val="24"/>
          <w:lang w:eastAsia="ru-RU"/>
        </w:rPr>
      </w:pPr>
    </w:p>
    <w:p w:rsidR="006C656D" w:rsidRDefault="006C656D" w:rsidP="00DB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3F3" w:rsidRDefault="0042014C" w:rsidP="00DB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723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ответствии с </w:t>
      </w:r>
      <w:r w:rsidR="00DF6D2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</w:t>
      </w:r>
      <w:r w:rsidR="00B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ой Федерации, уведомлени</w:t>
      </w:r>
      <w:r w:rsidR="00041D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6D2D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инистерства</w:t>
      </w:r>
      <w:r w:rsidR="00B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и Жилищно-Коммунального хозяйства </w:t>
      </w:r>
      <w:r w:rsidR="00B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Ингушетия</w:t>
      </w:r>
      <w:r w:rsidR="00041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0088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5C1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000882">
        <w:rPr>
          <w:rFonts w:ascii="Times New Roman" w:eastAsia="Times New Roman" w:hAnsi="Times New Roman" w:cs="Times New Roman"/>
          <w:sz w:val="24"/>
          <w:szCs w:val="24"/>
          <w:lang w:eastAsia="ru-RU"/>
        </w:rPr>
        <w:t>24.02.2021</w:t>
      </w:r>
      <w:r w:rsidR="00DF6D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B03F3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Совет депутатов муниципального образования </w:t>
      </w:r>
      <w:r w:rsidR="00DB03F3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="00DB03F3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="00DB03F3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="00DB03F3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DB03F3" w:rsidRPr="0042014C" w:rsidRDefault="00DB03F3" w:rsidP="00DB03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624" w:rsidRDefault="00DB03F3" w:rsidP="00DB03F3">
      <w:pPr>
        <w:pStyle w:val="a3"/>
        <w:numPr>
          <w:ilvl w:val="0"/>
          <w:numId w:val="48"/>
        </w:num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ти в р</w:t>
      </w:r>
      <w:r w:rsidR="0042014C" w:rsidRPr="00DB03F3">
        <w:rPr>
          <w:rFonts w:ascii="Times New Roman" w:hAnsi="Times New Roman"/>
        </w:rPr>
        <w:t xml:space="preserve">ешение </w:t>
      </w:r>
      <w:r>
        <w:rPr>
          <w:rFonts w:ascii="Times New Roman" w:hAnsi="Times New Roman"/>
        </w:rPr>
        <w:t>г</w:t>
      </w:r>
      <w:r w:rsidR="0042014C" w:rsidRPr="00DB03F3">
        <w:rPr>
          <w:rFonts w:ascii="Times New Roman" w:hAnsi="Times New Roman"/>
        </w:rPr>
        <w:t xml:space="preserve">ородского Совета </w:t>
      </w:r>
      <w:r>
        <w:rPr>
          <w:rFonts w:ascii="Times New Roman" w:hAnsi="Times New Roman"/>
        </w:rPr>
        <w:t xml:space="preserve">депутатов </w:t>
      </w:r>
      <w:r w:rsidR="0042014C" w:rsidRPr="00DB03F3">
        <w:rPr>
          <w:rFonts w:ascii="Times New Roman" w:hAnsi="Times New Roman"/>
        </w:rPr>
        <w:t xml:space="preserve">муниципального образования </w:t>
      </w:r>
    </w:p>
    <w:p w:rsidR="0042014C" w:rsidRDefault="0042014C" w:rsidP="005D2624">
      <w:pPr>
        <w:suppressAutoHyphens/>
        <w:ind w:left="360"/>
        <w:jc w:val="both"/>
        <w:rPr>
          <w:rFonts w:ascii="Times New Roman" w:hAnsi="Times New Roman"/>
        </w:rPr>
      </w:pP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ой округ город Карабулак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№</w:t>
      </w:r>
      <w:r w:rsidR="00041D34">
        <w:rPr>
          <w:rFonts w:ascii="Times New Roman" w:hAnsi="Times New Roman"/>
        </w:rPr>
        <w:t>13</w:t>
      </w:r>
      <w:r w:rsidRPr="005D2624">
        <w:rPr>
          <w:rFonts w:ascii="Times New Roman" w:hAnsi="Times New Roman"/>
        </w:rPr>
        <w:t>/</w:t>
      </w:r>
      <w:r w:rsidR="00041D34">
        <w:rPr>
          <w:rFonts w:ascii="Times New Roman" w:hAnsi="Times New Roman"/>
        </w:rPr>
        <w:t>1</w:t>
      </w:r>
      <w:r w:rsidR="0096676B">
        <w:rPr>
          <w:rFonts w:ascii="Times New Roman" w:hAnsi="Times New Roman"/>
        </w:rPr>
        <w:t xml:space="preserve">-4 </w:t>
      </w:r>
      <w:r w:rsidRPr="005D2624">
        <w:rPr>
          <w:rFonts w:ascii="Times New Roman" w:hAnsi="Times New Roman"/>
        </w:rPr>
        <w:t xml:space="preserve"> от 2</w:t>
      </w:r>
      <w:r w:rsidR="00041D34">
        <w:rPr>
          <w:rFonts w:ascii="Times New Roman" w:hAnsi="Times New Roman"/>
        </w:rPr>
        <w:t>1</w:t>
      </w:r>
      <w:r w:rsidRPr="005D2624">
        <w:rPr>
          <w:rFonts w:ascii="Times New Roman" w:hAnsi="Times New Roman"/>
        </w:rPr>
        <w:t xml:space="preserve"> декабря 20</w:t>
      </w:r>
      <w:r w:rsidR="00041D34">
        <w:rPr>
          <w:rFonts w:ascii="Times New Roman" w:hAnsi="Times New Roman"/>
        </w:rPr>
        <w:t>20</w:t>
      </w:r>
      <w:r w:rsidRPr="005D2624">
        <w:rPr>
          <w:rFonts w:ascii="Times New Roman" w:hAnsi="Times New Roman"/>
        </w:rPr>
        <w:t xml:space="preserve"> года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О бюджете муниципального образования 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>Городск</w:t>
      </w:r>
      <w:r w:rsidR="0096676B">
        <w:rPr>
          <w:rFonts w:ascii="Times New Roman" w:hAnsi="Times New Roman"/>
        </w:rPr>
        <w:t>ой округ город Карабулак» на 202</w:t>
      </w:r>
      <w:r w:rsidR="00041D34">
        <w:rPr>
          <w:rFonts w:ascii="Times New Roman" w:hAnsi="Times New Roman"/>
        </w:rPr>
        <w:t>1</w:t>
      </w:r>
      <w:r w:rsidRPr="005D2624">
        <w:rPr>
          <w:rFonts w:ascii="Times New Roman" w:hAnsi="Times New Roman"/>
        </w:rPr>
        <w:t xml:space="preserve"> год и плановый период 202</w:t>
      </w:r>
      <w:r w:rsidR="00041D34">
        <w:rPr>
          <w:rFonts w:ascii="Times New Roman" w:hAnsi="Times New Roman"/>
        </w:rPr>
        <w:t>2</w:t>
      </w:r>
      <w:r w:rsidRPr="005D2624">
        <w:rPr>
          <w:rFonts w:ascii="Times New Roman" w:hAnsi="Times New Roman"/>
        </w:rPr>
        <w:t xml:space="preserve"> -202</w:t>
      </w:r>
      <w:r w:rsidR="00041D34">
        <w:rPr>
          <w:rFonts w:ascii="Times New Roman" w:hAnsi="Times New Roman"/>
        </w:rPr>
        <w:t xml:space="preserve">3 </w:t>
      </w:r>
      <w:r w:rsidRPr="005D2624">
        <w:rPr>
          <w:rFonts w:ascii="Times New Roman" w:hAnsi="Times New Roman"/>
        </w:rPr>
        <w:t>годов</w:t>
      </w:r>
      <w:r w:rsidRPr="005D2624">
        <w:rPr>
          <w:rFonts w:ascii="Times New Roman" w:hAnsi="Times New Roman"/>
          <w:bCs/>
        </w:rPr>
        <w:t>"</w:t>
      </w:r>
      <w:r w:rsidRPr="005D2624">
        <w:rPr>
          <w:rFonts w:ascii="Times New Roman" w:hAnsi="Times New Roman"/>
        </w:rPr>
        <w:t xml:space="preserve"> следующие изменения: </w:t>
      </w:r>
    </w:p>
    <w:p w:rsidR="0042014C" w:rsidRPr="00DB03F3" w:rsidRDefault="0042014C" w:rsidP="005D26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ABE">
        <w:rPr>
          <w:rFonts w:ascii="Times New Roman" w:hAnsi="Times New Roman"/>
          <w:b/>
        </w:rPr>
        <w:t xml:space="preserve"> </w:t>
      </w:r>
      <w:r w:rsidRPr="00DB03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ю 1</w:t>
      </w:r>
      <w:r w:rsidRPr="00DB0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2014C" w:rsidRPr="0042014C" w:rsidRDefault="0042014C" w:rsidP="0042014C">
      <w:pPr>
        <w:keepNext/>
        <w:suppressAutoHyphens/>
        <w:spacing w:after="0" w:line="240" w:lineRule="auto"/>
        <w:ind w:firstLine="284"/>
        <w:jc w:val="both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85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дить основные характеристики бюджета городского округа г. Карабулак на 20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32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:rsidR="0042014C" w:rsidRPr="0042014C" w:rsidRDefault="00D241A4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гнозируемый  общий объем доходов бюджета городского округа г. Карабулак</w:t>
      </w:r>
      <w:r w:rsidR="0042014C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="00032EA0" w:rsidRPr="00032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7</w:t>
      </w:r>
      <w:r w:rsidR="00032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883,8</w:t>
      </w:r>
      <w:r w:rsidR="0042014C" w:rsidRPr="00032E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2014C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лей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D66" w:rsidRPr="00281D6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ить цифрами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BC3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4</w:t>
      </w:r>
      <w:r w:rsidR="00BC3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;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общий объем расходов бюджета городского округа г. Карабулак  в сумме  </w:t>
      </w:r>
      <w:r w:rsidR="00BC36F9" w:rsidRPr="00BC3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62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883</w:t>
      </w:r>
      <w:r w:rsidR="00BC36F9" w:rsidRPr="00BC3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1D66" w:rsidRPr="00281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цифрами 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BC3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0</w:t>
      </w:r>
      <w:r w:rsidR="00BC3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</w:t>
      </w:r>
      <w:proofErr w:type="gramStart"/>
      <w:r w:rsidR="00281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proofErr w:type="gramEnd"/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) прогнозируемый   Дефицит бюджета городского округа в размере </w:t>
      </w:r>
      <w:r w:rsidR="00237D50" w:rsidRPr="00237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 476,5</w:t>
      </w:r>
      <w:r w:rsidR="00237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:rsidR="00D241A4" w:rsidRDefault="0042014C" w:rsidP="00D24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 установить, что источником  финансирования дефицита бюджета городского округа на 20</w:t>
      </w:r>
      <w:r w:rsidR="00B522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17D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являются    остатки  средств на едином счете бюджета  городского  округа на начало года в размере </w:t>
      </w:r>
      <w:r w:rsidR="00B52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1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B52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D1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6</w:t>
      </w:r>
      <w:r w:rsidR="00B52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17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ыс. рублей.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41A4" w:rsidRDefault="00D241A4" w:rsidP="00D24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41A4" w:rsidRDefault="00B70E15" w:rsidP="00D241A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2.</w:t>
      </w:r>
      <w:r w:rsidR="00857E34" w:rsidRPr="00B70E15">
        <w:rPr>
          <w:rFonts w:ascii="Times New Roman" w:hAnsi="Times New Roman"/>
          <w:b/>
        </w:rPr>
        <w:t xml:space="preserve"> </w:t>
      </w:r>
      <w:r w:rsidR="0042014C" w:rsidRPr="00B70E15">
        <w:rPr>
          <w:rFonts w:ascii="Times New Roman" w:hAnsi="Times New Roman"/>
          <w:b/>
        </w:rPr>
        <w:t>Утвердить основные характеристики бюджета городского округа г. Карабулак на 202</w:t>
      </w:r>
      <w:r w:rsidR="00154863">
        <w:rPr>
          <w:rFonts w:ascii="Times New Roman" w:hAnsi="Times New Roman"/>
          <w:b/>
        </w:rPr>
        <w:t>2</w:t>
      </w:r>
      <w:r w:rsidR="00357371">
        <w:rPr>
          <w:rFonts w:ascii="Times New Roman" w:hAnsi="Times New Roman"/>
          <w:b/>
        </w:rPr>
        <w:t xml:space="preserve"> </w:t>
      </w:r>
      <w:r w:rsidR="0042014C" w:rsidRPr="00B70E15">
        <w:rPr>
          <w:rFonts w:ascii="Times New Roman" w:hAnsi="Times New Roman"/>
          <w:b/>
        </w:rPr>
        <w:t>год:</w:t>
      </w:r>
    </w:p>
    <w:p w:rsidR="00D241A4" w:rsidRDefault="0042014C" w:rsidP="00D24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:rsidR="0042014C" w:rsidRPr="0042014C" w:rsidRDefault="0042014C" w:rsidP="00D24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;</w:t>
      </w:r>
    </w:p>
    <w:p w:rsidR="0042014C" w:rsidRPr="00B70E15" w:rsidRDefault="00B70E15" w:rsidP="00B70E15">
      <w:pPr>
        <w:keepNext/>
        <w:suppressAutoHyphens/>
        <w:jc w:val="both"/>
        <w:outlineLvl w:val="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3.</w:t>
      </w:r>
      <w:r w:rsidR="00857E34" w:rsidRPr="00B70E15">
        <w:rPr>
          <w:rFonts w:ascii="Times New Roman" w:hAnsi="Times New Roman"/>
          <w:b/>
        </w:rPr>
        <w:t xml:space="preserve"> </w:t>
      </w:r>
      <w:r w:rsidR="0042014C" w:rsidRPr="00B70E15">
        <w:rPr>
          <w:rFonts w:ascii="Times New Roman" w:hAnsi="Times New Roman"/>
          <w:b/>
        </w:rPr>
        <w:t>Утвердить основные характеристики бюджета городского округа г. Карабулак на 202</w:t>
      </w:r>
      <w:r w:rsidR="00154863">
        <w:rPr>
          <w:rFonts w:ascii="Times New Roman" w:hAnsi="Times New Roman"/>
          <w:b/>
        </w:rPr>
        <w:t>3</w:t>
      </w:r>
      <w:r w:rsidR="0042014C" w:rsidRPr="00B70E15">
        <w:rPr>
          <w:rFonts w:ascii="Times New Roman" w:hAnsi="Times New Roman"/>
          <w:b/>
        </w:rPr>
        <w:t xml:space="preserve"> год: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1) прогнозируемый  общий объем доходов бюджета городского округа г. Карабулак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 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.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2)   общий объем расходов бюджета городского округа г. Карабулак  в сумме  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,</w:t>
      </w:r>
      <w:r w:rsidR="001548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7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;</w:t>
      </w:r>
    </w:p>
    <w:p w:rsidR="0042014C" w:rsidRPr="0042014C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E15" w:rsidRDefault="0042014C" w:rsidP="00857E34">
      <w:pPr>
        <w:pStyle w:val="a3"/>
        <w:numPr>
          <w:ilvl w:val="1"/>
          <w:numId w:val="48"/>
        </w:numPr>
        <w:jc w:val="both"/>
        <w:rPr>
          <w:rFonts w:ascii="Times New Roman" w:hAnsi="Times New Roman"/>
          <w:b/>
        </w:rPr>
      </w:pPr>
      <w:r w:rsidRPr="00857E34">
        <w:rPr>
          <w:rFonts w:ascii="Times New Roman" w:hAnsi="Times New Roman"/>
          <w:b/>
        </w:rPr>
        <w:t xml:space="preserve"> В статье 5</w:t>
      </w:r>
      <w:proofErr w:type="gramStart"/>
      <w:r w:rsidRPr="00857E34">
        <w:rPr>
          <w:rFonts w:ascii="Times New Roman" w:hAnsi="Times New Roman"/>
          <w:b/>
        </w:rPr>
        <w:t xml:space="preserve"> </w:t>
      </w:r>
      <w:r w:rsidR="00B70E15">
        <w:rPr>
          <w:rFonts w:ascii="Times New Roman" w:hAnsi="Times New Roman"/>
          <w:b/>
        </w:rPr>
        <w:t>:</w:t>
      </w:r>
      <w:proofErr w:type="gramEnd"/>
    </w:p>
    <w:p w:rsidR="0042014C" w:rsidRPr="00B70E15" w:rsidRDefault="0042014C" w:rsidP="00B70E15">
      <w:pPr>
        <w:ind w:left="568"/>
        <w:jc w:val="both"/>
        <w:rPr>
          <w:rFonts w:ascii="Times New Roman" w:hAnsi="Times New Roman"/>
          <w:b/>
        </w:rPr>
      </w:pPr>
      <w:r w:rsidRPr="00B70E15">
        <w:rPr>
          <w:rFonts w:ascii="Times New Roman" w:hAnsi="Times New Roman"/>
          <w:b/>
        </w:rPr>
        <w:t xml:space="preserve"> в приложении №3</w:t>
      </w:r>
      <w:r w:rsidR="00857E34" w:rsidRPr="00B70E15">
        <w:rPr>
          <w:rFonts w:ascii="Times New Roman" w:hAnsi="Times New Roman"/>
          <w:b/>
        </w:rPr>
        <w:t>:</w:t>
      </w:r>
    </w:p>
    <w:p w:rsidR="00A8340A" w:rsidRPr="0042014C" w:rsidRDefault="00154863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обавить строку</w:t>
      </w:r>
      <w:r w:rsidR="00712762" w:rsidRPr="0071276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12762">
        <w:rPr>
          <w:rFonts w:ascii="Times New Roman" w:eastAsia="Times New Roman" w:hAnsi="Times New Roman" w:cs="Times New Roman"/>
          <w:bCs/>
          <w:lang w:eastAsia="ru-RU"/>
        </w:rPr>
        <w:t>«</w:t>
      </w:r>
      <w:r w:rsidR="0013509F" w:rsidRPr="0013509F">
        <w:rPr>
          <w:rFonts w:ascii="Times New Roman" w:eastAsia="Times New Roman" w:hAnsi="Times New Roman" w:cs="Times New Roman"/>
          <w:bCs/>
          <w:lang w:eastAsia="ru-RU"/>
        </w:rPr>
        <w:t>Субсидии бюджетам городских округов на реализацию программ формирования современной городской среды</w:t>
      </w:r>
      <w:r w:rsidR="0013509F">
        <w:rPr>
          <w:rFonts w:ascii="Times New Roman" w:eastAsia="Times New Roman" w:hAnsi="Times New Roman" w:cs="Times New Roman"/>
          <w:bCs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1276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3509F">
        <w:rPr>
          <w:rFonts w:ascii="Times New Roman" w:eastAsia="Times New Roman" w:hAnsi="Times New Roman" w:cs="Times New Roman"/>
          <w:bCs/>
          <w:lang w:eastAsia="ru-RU"/>
        </w:rPr>
        <w:t xml:space="preserve"> в сумме  </w:t>
      </w:r>
      <w:r w:rsidR="0071276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712762" w:rsidRPr="0071276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13509F">
        <w:rPr>
          <w:rFonts w:ascii="Times New Roman" w:eastAsia="Times New Roman" w:hAnsi="Times New Roman" w:cs="Times New Roman"/>
          <w:b/>
          <w:bCs/>
          <w:lang w:eastAsia="ru-RU"/>
        </w:rPr>
        <w:t>24 040</w:t>
      </w:r>
      <w:r w:rsidR="0006299D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13509F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="00712762" w:rsidRPr="00712762">
        <w:rPr>
          <w:rFonts w:ascii="Times New Roman" w:eastAsia="Times New Roman" w:hAnsi="Times New Roman" w:cs="Times New Roman"/>
          <w:b/>
          <w:bCs/>
          <w:lang w:eastAsia="ru-RU"/>
        </w:rPr>
        <w:t xml:space="preserve"> тыс. руб.»</w:t>
      </w:r>
      <w:r w:rsidR="00712762" w:rsidRPr="0071276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42014C" w:rsidRPr="00712762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строке </w:t>
      </w:r>
      <w:r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 ДОХОДОВ БЮДЖЕТА Г.КАРАБУЛАК</w:t>
      </w:r>
      <w:r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ы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DF6D2D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13509F">
        <w:rPr>
          <w:rFonts w:ascii="Times New Roman" w:eastAsia="Times New Roman" w:hAnsi="Times New Roman" w:cs="Times New Roman"/>
          <w:b/>
          <w:bCs/>
          <w:lang w:eastAsia="ru-RU"/>
        </w:rPr>
        <w:t>37</w:t>
      </w:r>
      <w:r w:rsidR="00DF6D2D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166F4">
        <w:rPr>
          <w:rFonts w:ascii="Times New Roman" w:eastAsia="Times New Roman" w:hAnsi="Times New Roman" w:cs="Times New Roman"/>
          <w:b/>
          <w:bCs/>
          <w:lang w:eastAsia="ru-RU"/>
        </w:rPr>
        <w:t>88</w:t>
      </w:r>
      <w:r w:rsidR="0013509F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D75949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13509F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D75949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DF6D2D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13509F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 w:rsidR="00D75949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="0013509F">
        <w:rPr>
          <w:rFonts w:ascii="Times New Roman" w:eastAsia="Times New Roman" w:hAnsi="Times New Roman" w:cs="Times New Roman"/>
          <w:b/>
          <w:bCs/>
          <w:lang w:eastAsia="ru-RU"/>
        </w:rPr>
        <w:t>924</w:t>
      </w:r>
      <w:r w:rsidR="00D75949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13509F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</w:p>
    <w:p w:rsidR="0042014C" w:rsidRPr="0042014C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857E34" w:rsidRDefault="008C0ABE" w:rsidP="00857E34">
      <w:pPr>
        <w:pStyle w:val="a3"/>
        <w:numPr>
          <w:ilvl w:val="1"/>
          <w:numId w:val="48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42014C" w:rsidRPr="00857E34">
        <w:rPr>
          <w:rFonts w:ascii="Times New Roman" w:hAnsi="Times New Roman"/>
          <w:b/>
        </w:rPr>
        <w:t>В статье 7</w:t>
      </w:r>
      <w:r w:rsidR="00857E34">
        <w:rPr>
          <w:rFonts w:ascii="Times New Roman" w:hAnsi="Times New Roman"/>
          <w:b/>
        </w:rPr>
        <w:t>:</w:t>
      </w:r>
    </w:p>
    <w:p w:rsidR="00B70E15" w:rsidRDefault="008C0ABE" w:rsidP="00B70E1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) </w:t>
      </w:r>
      <w:r w:rsidR="0085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нкте 1</w:t>
      </w:r>
      <w:proofErr w:type="gramStart"/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2014C" w:rsidRPr="0042014C" w:rsidRDefault="0042014C" w:rsidP="00B70E1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риложении №4</w:t>
      </w:r>
      <w:r w:rsidR="00857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13509F" w:rsidRDefault="0013509F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09F" w:rsidRDefault="0013509F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Pr="0013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8 052,45 </w:t>
      </w:r>
      <w:proofErr w:type="spellStart"/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8 852,45 </w:t>
      </w:r>
      <w:proofErr w:type="spellStart"/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13509F" w:rsidRDefault="0013509F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</w:t>
      </w:r>
      <w:r w:rsidRPr="0013509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B0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3B0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1</w:t>
      </w:r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B0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proofErr w:type="spellStart"/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1</w:t>
      </w:r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 </w:t>
      </w:r>
      <w:proofErr w:type="spellStart"/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1350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140254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10E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 w:rsidR="00A651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6510E" w:rsidRPr="00A6510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общегосударственные вопросы</w:t>
      </w:r>
      <w:r w:rsidR="00A6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="00A6510E"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0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 246,1</w:t>
      </w:r>
      <w:r w:rsidR="00E00394"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A6510E"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A6510E"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A6510E"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A6510E"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  <w:r w:rsidR="00A65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A6510E"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0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BA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E0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1</w:t>
      </w:r>
      <w:r w:rsidR="00BA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E00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6</w:t>
      </w:r>
      <w:r w:rsidR="00A6510E" w:rsidRPr="00F71DF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proofErr w:type="spellStart"/>
      <w:r w:rsidR="00A6510E"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A6510E" w:rsidRPr="00A651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»</w:t>
      </w:r>
    </w:p>
    <w:p w:rsidR="00EA12E3" w:rsidRPr="00EA12E3" w:rsidRDefault="00EA12E3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F0C60" w:rsidRPr="004F0C6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F0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BA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4F0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6</w:t>
      </w:r>
      <w:r w:rsidR="00BA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F0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A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4F0C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22,25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631DC" w:rsidRPr="00EA12E3" w:rsidRDefault="005D2624" w:rsidP="00463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1D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 w:rsidR="0046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льтура» цифры </w:t>
      </w:r>
      <w:r w:rsidR="004631DC"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6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111,55</w:t>
      </w:r>
      <w:r w:rsidR="004631DC"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»</w:t>
      </w:r>
      <w:r w:rsidR="00463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4631DC"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6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337,55</w:t>
      </w:r>
      <w:r w:rsidR="004631DC"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4631DC"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="004631DC"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="004631DC"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="004631DC"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63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631DC" w:rsidRPr="00EA12E3" w:rsidRDefault="004631DC" w:rsidP="004631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631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 025,6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 425,6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37BA8" w:rsidRPr="00EA12E3" w:rsidRDefault="00237BA8" w:rsidP="00237B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37B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печать и изд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цифры 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451,43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 551,43</w:t>
      </w:r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EA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631DC" w:rsidRDefault="004631DC" w:rsidP="004631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74D" w:rsidRDefault="003F274D" w:rsidP="003F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0E15" w:rsidRDefault="008C0ABE" w:rsidP="003F2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б)</w:t>
      </w:r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пункте 2:</w:t>
      </w:r>
    </w:p>
    <w:p w:rsidR="0042014C" w:rsidRPr="0042014C" w:rsidRDefault="00B70E15" w:rsidP="00B70E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42014C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1) в</w:t>
      </w:r>
      <w:r w:rsidR="0042014C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е №5 таблицы 1.1 </w:t>
      </w:r>
      <w:r w:rsidR="0042014C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ая структура расходов  бюджета городского округа  г. Карабулак на 20</w:t>
      </w:r>
      <w:r w:rsidR="00792F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80A3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680A3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80A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42014C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42014C" w:rsidRPr="0042014C" w:rsidRDefault="0042014C" w:rsidP="00B70E1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D2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итого  цифры  </w:t>
      </w:r>
      <w:r w:rsidRPr="00792F6B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140254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680A33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3F274D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="00680A33">
        <w:rPr>
          <w:rFonts w:ascii="Times New Roman" w:eastAsia="Times New Roman" w:hAnsi="Times New Roman" w:cs="Times New Roman"/>
          <w:b/>
          <w:bCs/>
          <w:lang w:eastAsia="ru-RU"/>
        </w:rPr>
        <w:t> 883,58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 цифрами </w:t>
      </w:r>
      <w:r w:rsidRPr="00792F6B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792F6B" w:rsidRPr="00792F6B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="00680A33">
        <w:rPr>
          <w:rFonts w:ascii="Times New Roman" w:eastAsia="Times New Roman" w:hAnsi="Times New Roman" w:cs="Times New Roman"/>
          <w:b/>
          <w:bCs/>
          <w:lang w:eastAsia="ru-RU"/>
        </w:rPr>
        <w:t>85 400,7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.</w:t>
      </w:r>
      <w:r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14C" w:rsidRPr="0042014C" w:rsidRDefault="008C0ABE" w:rsidP="008C0A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42014C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0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="0042014C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  приложение  №5  таблицы 1.2 </w:t>
      </w:r>
      <w:r w:rsidR="0042014C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 бюджетных ассигнований  местного бюджета на  20</w:t>
      </w:r>
      <w:r w:rsidR="00792F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F72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и плановый период 202</w:t>
      </w:r>
      <w:r w:rsidR="000F72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92F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0F72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014C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о целевым статьям (муниципальных программ и непрограммным направлениям деятельности</w:t>
      </w:r>
      <w:r w:rsidR="0042014C" w:rsidRPr="0042014C">
        <w:rPr>
          <w:rFonts w:ascii="Times New Roman" w:eastAsia="Times New Roman" w:hAnsi="Times New Roman" w:cs="Times New Roman"/>
          <w:bCs/>
          <w:lang w:eastAsia="ru-RU"/>
        </w:rPr>
        <w:t>"</w:t>
      </w:r>
      <w:r w:rsidR="00B70E15">
        <w:rPr>
          <w:rFonts w:ascii="Times New Roman" w:eastAsia="Times New Roman" w:hAnsi="Times New Roman" w:cs="Times New Roman"/>
          <w:bCs/>
          <w:lang w:eastAsia="ru-RU"/>
        </w:rPr>
        <w:t>:</w:t>
      </w:r>
    </w:p>
    <w:p w:rsidR="00792F6B" w:rsidRDefault="00792F6B" w:rsidP="00D2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0201" w:rsidRPr="005B0201" w:rsidRDefault="006E10C5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B0201"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Развитие  физической культуры и спорта » </w:t>
      </w:r>
    </w:p>
    <w:p w:rsidR="006E10C5" w:rsidRDefault="005B0201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образования «Городской округ город Карабулак» на 2021-2023годы</w:t>
      </w:r>
      <w:r w:rsidR="006E10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6E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E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0C5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="006E10C5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0C5"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7</w:t>
      </w:r>
      <w:r w:rsidR="006E10C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025</w:t>
      </w:r>
      <w:r w:rsidR="006E10C5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6E1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10C5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="006E10C5"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6E10C5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="006E10C5"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9 425,6</w:t>
      </w:r>
      <w:r w:rsidR="006E10C5"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6E10C5"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6E10C5"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0C5"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6E10C5"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201" w:rsidRPr="005B0201" w:rsidRDefault="006E10C5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B0201"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ер по развитию физической культуре и спорта» </w:t>
      </w:r>
    </w:p>
    <w:p w:rsidR="006E10C5" w:rsidRDefault="005B0201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образовании « Городской округ г. Карабулак</w:t>
      </w:r>
      <w:r w:rsidR="006E10C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6E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E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0C5"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="006E10C5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10C5"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7 025</w:t>
      </w:r>
      <w:r w:rsidR="00D241A4"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="006E10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E10C5"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="006E10C5"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6E10C5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</w:t>
      </w:r>
      <w:r w:rsidR="006E10C5"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ами </w:t>
      </w:r>
      <w:r w:rsidR="006E10C5"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9 425,6</w:t>
      </w:r>
      <w:r w:rsidR="006E10C5"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="006E10C5"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="006E10C5"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0C5"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6E10C5"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C9C" w:rsidRDefault="00BE5164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201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0201" w:rsidRPr="005B0201" w:rsidRDefault="005B0201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Благоустройство»   муниципального образования </w:t>
      </w:r>
    </w:p>
    <w:p w:rsidR="005B0201" w:rsidRDefault="005B0201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й округ город Карабулак» на 2021-2023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8 188,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2 173,8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201" w:rsidRDefault="005B0201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 «</w:t>
      </w:r>
      <w:r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содержанию и благоустройству    муниципального образования</w:t>
      </w:r>
      <w:r w:rsid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ородской округ город Карабулак» на 2021-2023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8 188,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,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нить 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ами 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2 173,8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C9C" w:rsidRDefault="009D4C9C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DE1" w:rsidRPr="00313DE1" w:rsidRDefault="005B020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DE1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13DE1" w:rsidRP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Развитие культуры»   муниципального образования </w:t>
      </w:r>
    </w:p>
    <w:p w:rsidR="00313DE1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ской округ город Карабулак» на 2021-2023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0 111,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0 337,5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DE1" w:rsidRPr="00313DE1" w:rsidRDefault="005B020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3DE1"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 w:rsid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13DE1" w:rsidRP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«Организация культурно-досуговой деятельности»</w:t>
      </w:r>
    </w:p>
    <w:p w:rsidR="00313DE1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образовании «Городской округ город Карабула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6 929,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7 129,5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DE1" w:rsidRDefault="00313DE1" w:rsidP="0031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13D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 «Развитие библиотечного обслуживания населения и проведение мероприятий литературно-художественного направлен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 182,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 208,0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201" w:rsidRDefault="005B0201" w:rsidP="005B02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4C9C" w:rsidRDefault="009D4C9C" w:rsidP="009D4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Управление муниципальными финансами   муниципального образования «Городской округ город Карабулак» на 2021-2023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9 316,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3 281,5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D4C9C" w:rsidRPr="009D4C9C" w:rsidRDefault="009D4C9C" w:rsidP="009D4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«Организация бюджетного процесса в </w:t>
      </w:r>
      <w:proofErr w:type="gramStart"/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</w:t>
      </w:r>
      <w:proofErr w:type="gramEnd"/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4C9C" w:rsidRDefault="009D4C9C" w:rsidP="009D4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C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 «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й округ город Карабулак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A05EEA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05EEA">
        <w:rPr>
          <w:rFonts w:ascii="Times New Roman" w:eastAsia="Times New Roman" w:hAnsi="Times New Roman" w:cs="Times New Roman"/>
          <w:b/>
          <w:bCs/>
          <w:lang w:eastAsia="ru-RU"/>
        </w:rPr>
        <w:t>18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,</w:t>
      </w:r>
      <w:r w:rsidR="00A05EEA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0 147,8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2014C" w:rsidRDefault="0042014C" w:rsidP="009D4C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EEA" w:rsidRDefault="00A05EEA" w:rsidP="00A05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05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в рамках обеспечения деятельности   органов исполнительной 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6 163,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9 163,1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5EEA" w:rsidRDefault="00A05EEA" w:rsidP="00A05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A05E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граммные расходы в рамках обеспечения деятельности   органов исполнительной власти  (Центральный аппарат_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5 421,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8 421,3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201" w:rsidRDefault="005B0201" w:rsidP="00D2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AEC" w:rsidRPr="00482AEC" w:rsidRDefault="00482AEC" w:rsidP="0048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82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ограммные расходы  периодических изданий, учрежденные органами </w:t>
      </w:r>
    </w:p>
    <w:p w:rsidR="00482AEC" w:rsidRDefault="00482AEC" w:rsidP="0048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A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о-исполнительной в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 451,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 551,4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</w:t>
      </w:r>
      <w:proofErr w:type="gram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2AEC" w:rsidRDefault="00482AEC" w:rsidP="00482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82A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ддержка средств массов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цифры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 451,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20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 руб.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 цифр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2014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 551,4</w:t>
      </w:r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D36A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с.руб</w:t>
      </w:r>
      <w:proofErr w:type="spellEnd"/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6A63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Pr="00D36A6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201" w:rsidRDefault="005B0201" w:rsidP="00D24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0201" w:rsidRPr="0042014C" w:rsidRDefault="005B0201" w:rsidP="00D241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ABE" w:rsidRDefault="0042014C" w:rsidP="008C0ABE">
      <w:pPr>
        <w:pStyle w:val="a3"/>
        <w:numPr>
          <w:ilvl w:val="0"/>
          <w:numId w:val="48"/>
        </w:numPr>
        <w:jc w:val="both"/>
        <w:rPr>
          <w:rFonts w:ascii="Times New Roman" w:hAnsi="Times New Roman"/>
        </w:rPr>
      </w:pPr>
      <w:r w:rsidRPr="008C0ABE">
        <w:rPr>
          <w:rFonts w:ascii="Times New Roman" w:hAnsi="Times New Roman"/>
        </w:rPr>
        <w:t xml:space="preserve">Финансовому управлению г. Карабулак внести изменения в </w:t>
      </w:r>
      <w:proofErr w:type="gramStart"/>
      <w:r w:rsidRPr="008C0ABE">
        <w:rPr>
          <w:rFonts w:ascii="Times New Roman" w:hAnsi="Times New Roman"/>
        </w:rPr>
        <w:t>сводную</w:t>
      </w:r>
      <w:proofErr w:type="gramEnd"/>
      <w:r w:rsidRPr="008C0ABE">
        <w:rPr>
          <w:rFonts w:ascii="Times New Roman" w:hAnsi="Times New Roman"/>
        </w:rPr>
        <w:t xml:space="preserve"> бюджетную </w:t>
      </w:r>
    </w:p>
    <w:p w:rsidR="0042014C" w:rsidRPr="008C0ABE" w:rsidRDefault="0042014C" w:rsidP="008C0ABE">
      <w:pPr>
        <w:ind w:left="360"/>
        <w:jc w:val="both"/>
        <w:rPr>
          <w:rFonts w:ascii="Times New Roman" w:hAnsi="Times New Roman"/>
        </w:rPr>
      </w:pPr>
      <w:r w:rsidRPr="008C0ABE">
        <w:rPr>
          <w:rFonts w:ascii="Times New Roman" w:hAnsi="Times New Roman"/>
        </w:rPr>
        <w:t>роспись</w:t>
      </w:r>
      <w:r w:rsidR="00FE2D9F">
        <w:rPr>
          <w:rFonts w:ascii="Times New Roman" w:hAnsi="Times New Roman"/>
        </w:rPr>
        <w:t xml:space="preserve"> бюджета города Карабулак на 202</w:t>
      </w:r>
      <w:r w:rsidR="00B63377">
        <w:rPr>
          <w:rFonts w:ascii="Times New Roman" w:hAnsi="Times New Roman"/>
        </w:rPr>
        <w:t>1</w:t>
      </w:r>
      <w:r w:rsidRPr="008C0ABE">
        <w:rPr>
          <w:rFonts w:ascii="Times New Roman" w:hAnsi="Times New Roman"/>
        </w:rPr>
        <w:t xml:space="preserve"> год  и плановый период 202</w:t>
      </w:r>
      <w:r w:rsidR="00B63377">
        <w:rPr>
          <w:rFonts w:ascii="Times New Roman" w:hAnsi="Times New Roman"/>
        </w:rPr>
        <w:t>2</w:t>
      </w:r>
      <w:r w:rsidRPr="008C0ABE">
        <w:rPr>
          <w:rFonts w:ascii="Times New Roman" w:hAnsi="Times New Roman"/>
        </w:rPr>
        <w:t>-202</w:t>
      </w:r>
      <w:r w:rsidR="00B63377">
        <w:rPr>
          <w:rFonts w:ascii="Times New Roman" w:hAnsi="Times New Roman"/>
        </w:rPr>
        <w:t>3</w:t>
      </w:r>
      <w:r w:rsidRPr="008C0ABE">
        <w:rPr>
          <w:rFonts w:ascii="Times New Roman" w:hAnsi="Times New Roman"/>
        </w:rPr>
        <w:t xml:space="preserve"> годов, </w:t>
      </w:r>
      <w:proofErr w:type="gramStart"/>
      <w:r w:rsidRPr="008C0ABE">
        <w:rPr>
          <w:rFonts w:ascii="Times New Roman" w:hAnsi="Times New Roman"/>
        </w:rPr>
        <w:t>согласно</w:t>
      </w:r>
      <w:proofErr w:type="gramEnd"/>
      <w:r w:rsidRPr="008C0ABE">
        <w:rPr>
          <w:rFonts w:ascii="Times New Roman" w:hAnsi="Times New Roman"/>
        </w:rPr>
        <w:t xml:space="preserve"> настоящего Решения. </w:t>
      </w:r>
    </w:p>
    <w:p w:rsidR="0042014C" w:rsidRPr="008C0ABE" w:rsidRDefault="0042014C" w:rsidP="008C0ABE">
      <w:pPr>
        <w:pStyle w:val="a3"/>
        <w:numPr>
          <w:ilvl w:val="0"/>
          <w:numId w:val="48"/>
        </w:numPr>
        <w:jc w:val="both"/>
        <w:rPr>
          <w:rFonts w:ascii="Times New Roman" w:hAnsi="Times New Roman"/>
        </w:rPr>
      </w:pPr>
      <w:r w:rsidRPr="008C0ABE">
        <w:rPr>
          <w:rFonts w:ascii="Times New Roman" w:hAnsi="Times New Roman"/>
        </w:rPr>
        <w:t>Настоящее Решение вступает в силу со дня его официального опубликования.</w:t>
      </w:r>
    </w:p>
    <w:p w:rsidR="0042014C" w:rsidRPr="0042014C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42014C" w:rsidP="004201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городского Совета</w:t>
      </w: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муниципального образования </w:t>
      </w:r>
    </w:p>
    <w:p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ru-RU"/>
        </w:rPr>
        <w:t>"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</w:t>
      </w:r>
      <w:proofErr w:type="spell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занов</w:t>
      </w:r>
      <w:proofErr w:type="spellEnd"/>
    </w:p>
    <w:p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14C" w:rsidRPr="0042014C" w:rsidRDefault="00381D3F" w:rsidP="00420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</w:t>
      </w:r>
      <w:r w:rsidR="0042014C" w:rsidRPr="004201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42014C" w:rsidRPr="0042014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42014C" w:rsidRPr="0042014C" w:rsidRDefault="0042014C" w:rsidP="00420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42014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й округ город Карабулак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М-Б</w:t>
      </w:r>
      <w:proofErr w:type="gramEnd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М. </w:t>
      </w:r>
      <w:proofErr w:type="spellStart"/>
      <w:r w:rsidRPr="004201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анов</w:t>
      </w:r>
      <w:proofErr w:type="spellEnd"/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02BAF" w:rsidRDefault="00202BAF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4344"/>
        <w:gridCol w:w="2380"/>
        <w:gridCol w:w="95"/>
        <w:gridCol w:w="885"/>
        <w:gridCol w:w="249"/>
        <w:gridCol w:w="811"/>
        <w:gridCol w:w="323"/>
        <w:gridCol w:w="1134"/>
      </w:tblGrid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</w:tc>
      </w:tr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 Решению городского совета городского округа г. Карабулак</w:t>
            </w:r>
          </w:p>
        </w:tc>
      </w:tr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№</w:t>
            </w: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  <w:t xml:space="preserve">            </w:t>
            </w: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т  </w:t>
            </w: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u w:val="single"/>
                <w:lang w:eastAsia="ru-RU"/>
              </w:rPr>
              <w:t xml:space="preserve">               2021г</w:t>
            </w: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. </w:t>
            </w:r>
          </w:p>
        </w:tc>
      </w:tr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О бюджете городского округа г. Карабулак на 2021 год и плановый период 2022-2023годы» 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ноз   доходов бюджета городского округа г. Карабулак</w:t>
            </w:r>
          </w:p>
        </w:tc>
      </w:tr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 2021год  и плановый период 2022-2023годы</w:t>
            </w:r>
          </w:p>
        </w:tc>
      </w:tr>
      <w:tr w:rsidR="00202BAF" w:rsidRPr="00202BAF" w:rsidTr="00202BAF">
        <w:trPr>
          <w:trHeight w:val="300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</w:t>
            </w:r>
            <w:r w:rsidRPr="00202BA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доходов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ы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ассификации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НАЛОГОВЫЕ И НЕНАЛОГОВЫЕ ДОХОДЫ</w:t>
            </w:r>
          </w:p>
        </w:tc>
        <w:tc>
          <w:tcPr>
            <w:tcW w:w="2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0 00000 00 0000 00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743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560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865,7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1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 7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6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090,0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0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6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90,0</w:t>
            </w:r>
          </w:p>
        </w:tc>
      </w:tr>
      <w:tr w:rsidR="00202BAF" w:rsidRPr="00202BAF" w:rsidTr="00202BAF">
        <w:trPr>
          <w:trHeight w:val="142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/1 и 228 НК РФ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1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9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8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240,0</w:t>
            </w:r>
          </w:p>
        </w:tc>
      </w:tr>
      <w:tr w:rsidR="00202BAF" w:rsidRPr="00202BAF" w:rsidTr="00202BAF">
        <w:trPr>
          <w:trHeight w:val="159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с доходов полученных от осуществления деятельности физическими лицами, зарегистрированными в качестве индивидуальных предпринимателей, нотариусов занимающихся частной практикой, адвокатов, учредивших адвокатские кабинеты и других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ца занимающихся частной практикой в соответствии со статьей 227 НК РФ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1 0202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202BAF" w:rsidRPr="00202BAF" w:rsidTr="00202BAF">
        <w:trPr>
          <w:trHeight w:val="76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 НА ТОВАРЫ (РАБОТЫ,  УСЛУГИ),  РЕАЛИЗУЕМЫЕ НА ТЕРРИТОРИИ  РОССИЙСКОЙ ФЕДЕРАЦ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0300000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202BAF" w:rsidRPr="00202BAF" w:rsidTr="00202BAF">
        <w:trPr>
          <w:trHeight w:val="132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3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202BAF" w:rsidRPr="00202BAF" w:rsidTr="00202BAF">
        <w:trPr>
          <w:trHeight w:val="144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к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рбюраторных(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 ,подлежащие распределению между бюджетами субъектов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3 0224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202BAF" w:rsidRPr="00202BAF" w:rsidTr="00202BAF">
        <w:trPr>
          <w:trHeight w:val="12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3 0225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4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5 00000 02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9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93,7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Единый сельскохозяйственный налог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5 03000 01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</w:t>
            </w:r>
          </w:p>
        </w:tc>
      </w:tr>
      <w:tr w:rsidR="00202BAF" w:rsidRPr="00202BAF" w:rsidTr="00202BAF">
        <w:trPr>
          <w:trHeight w:val="6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Налог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зимаемый в связи с применением патентной системы налогообложения, зачисляемые в бюджеты городского округа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5 04010 02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1,7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6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7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9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282,0</w:t>
            </w:r>
          </w:p>
        </w:tc>
      </w:tr>
      <w:tr w:rsidR="00202BAF" w:rsidRPr="00202BAF" w:rsidTr="00202BAF">
        <w:trPr>
          <w:trHeight w:val="6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1020 04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4,5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 с юридических лиц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1 02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9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й налог с физических лиц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6 04012 02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,0</w:t>
            </w:r>
          </w:p>
        </w:tc>
      </w:tr>
      <w:tr w:rsidR="00202BAF" w:rsidRPr="00202BAF" w:rsidTr="00202BAF">
        <w:trPr>
          <w:trHeight w:val="6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, обладающих земельными участками,  расположенными в границах городских округ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 106 06032 04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6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66,6</w:t>
            </w:r>
          </w:p>
        </w:tc>
      </w:tr>
      <w:tr w:rsidR="00202BAF" w:rsidRPr="00202BAF" w:rsidTr="00202BAF">
        <w:trPr>
          <w:trHeight w:val="735"/>
        </w:trPr>
        <w:tc>
          <w:tcPr>
            <w:tcW w:w="4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000 106 06042 04 0000 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6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8,0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,  СБОРЫ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08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202BAF" w:rsidRPr="00202BAF" w:rsidTr="00202BAF">
        <w:trPr>
          <w:trHeight w:val="9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государственной пошлины по делам, рассматриваемым Верховным Судом РФ</w:t>
            </w:r>
            <w:proofErr w:type="gramEnd"/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3010 01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202BAF" w:rsidRPr="00202BAF" w:rsidTr="00202BAF">
        <w:trPr>
          <w:trHeight w:val="4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8 07150 01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102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1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202BAF" w:rsidRPr="00202BAF" w:rsidTr="00202BAF">
        <w:trPr>
          <w:trHeight w:val="13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ходы, получаемые в виде арендной  платы за земельные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ки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г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дарственная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бственность на которые не разграничена и которые расположены в границах городских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ругов,а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12 04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8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</w:t>
            </w:r>
          </w:p>
        </w:tc>
      </w:tr>
      <w:tr w:rsidR="00202BAF" w:rsidRPr="00202BAF" w:rsidTr="00202BAF">
        <w:trPr>
          <w:trHeight w:val="9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 платы, а также средства  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1 05024 04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2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02BAF" w:rsidRPr="00202BAF" w:rsidTr="00202BAF">
        <w:trPr>
          <w:trHeight w:val="4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та за  выбросы загрязняющих веществ в атмосферный  воздух  стационарными объектами  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2 01010 01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 от  оказания  платных услуг и компенсации затрат государства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3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202BAF" w:rsidRPr="00202BAF" w:rsidTr="00202BAF">
        <w:trPr>
          <w:trHeight w:val="4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доходы от оказания платных услуг получателями бюджетных средств бюджетов городских округов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3 01994 04 0000 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ОХОДЫ  ОТ ПРОДАЖЫ МАТЕРИАЛЬНЫХ  И НЕ МАТЕРИАЛЬНЫХ АКТИВОВ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114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02BAF" w:rsidRPr="00202BAF" w:rsidTr="00202BAF">
        <w:trPr>
          <w:trHeight w:val="13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 от реализации имущества, находящегося в собственности  городских округов 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2040 04 0000 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9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ходы  от продажи земельных участков государственная 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бственность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которые не разграничена и которые расположены в границах городских округ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4 06012 04 0000 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 116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</w:t>
            </w:r>
          </w:p>
        </w:tc>
      </w:tr>
      <w:tr w:rsidR="00202BAF" w:rsidRPr="00202BAF" w:rsidTr="00202BAF">
        <w:trPr>
          <w:trHeight w:val="112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ходы от денежных взысканий (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трафов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бразовавшейся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федеральный бюджет и бюджет муниципального образования по нормативам действовавшим в 2019 году.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9 01 0000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02BAF" w:rsidRPr="00202BAF" w:rsidTr="00202BAF">
        <w:trPr>
          <w:trHeight w:val="202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трафов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задолженности, образовавшейся до 1 января 2020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субъекта РФ по нормативам действовавшим в 2019 году.(за исключением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дорожного фонда субъекта РФ, а также иных платежей в случае принятия решения финансовым органом субъекта РФ о раздельном учете задолженности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2 01 0001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24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 г.(доходы бюджетов городских округов с внутригородским делением за исключением доходов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116 10123 01 0111 140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202BAF" w:rsidRPr="00202BAF" w:rsidTr="00202BAF">
        <w:trPr>
          <w:trHeight w:val="24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задолженности образовавшейся до 1 января 2020г.,подлежащие зачислению в бюджет муниципального образования по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тивам,действовавшим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2019 г.(доходы бюджетов  внутригородских районов за исключением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яемых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121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24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муниципальных районов за исключением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а,а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ж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51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202BAF" w:rsidRPr="00202BAF" w:rsidTr="00202BAF">
        <w:trPr>
          <w:trHeight w:val="22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</w:t>
            </w:r>
            <w:proofErr w:type="gram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тупающие в счет погашения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олженности,образовавашейся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 1 января 2020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,подлежащи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числению в бюджет муниципального образования по нормативам, действовавшим в 2019 г.(доходы бюджетов городских округов за исключением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ов,направлемых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формирование муниципального дорожного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а,а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ж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10123 01 0041 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.БЕЗВОЗМЕЗДНЫЕ ПОСТУПЛЕНИЯ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1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600,5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2BAF" w:rsidRPr="00202BAF" w:rsidTr="00202BAF">
        <w:trPr>
          <w:trHeight w:val="76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 бюджетов  бюджетной системы Российской Федерации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00000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1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600,5</w:t>
            </w:r>
          </w:p>
        </w:tc>
      </w:tr>
      <w:tr w:rsidR="00202BAF" w:rsidRPr="00202BAF" w:rsidTr="00202BAF">
        <w:trPr>
          <w:trHeight w:val="4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городских округов на выравнивание бюджетной обеспеченности из бюджета субъекта РФ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19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59,3</w:t>
            </w:r>
          </w:p>
        </w:tc>
      </w:tr>
      <w:tr w:rsidR="00202BAF" w:rsidRPr="00202BAF" w:rsidTr="00202BAF">
        <w:trPr>
          <w:trHeight w:val="45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11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76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 на 2018-2024 гг.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55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4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76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городских округов на поддержку обустройства мест массового отдыха населения (городских парков</w:t>
            </w:r>
            <w:proofErr w:type="gramEnd"/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5560 00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6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 городских округов на содержание ребенка в семье опекуна и приемной семье, а также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знагражение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читающееся  приемному родителю                                                         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77,8</w:t>
            </w:r>
          </w:p>
        </w:tc>
      </w:tr>
      <w:tr w:rsidR="00202BAF" w:rsidRPr="00202BAF" w:rsidTr="00202BAF">
        <w:trPr>
          <w:trHeight w:val="6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 </w:t>
            </w:r>
            <w:proofErr w:type="spellStart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амна</w:t>
            </w:r>
            <w:proofErr w:type="spellEnd"/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ыплату единовременного пособия при всех формах  устройства детей, лишенных родительского попечения, в семью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260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</w:tr>
      <w:tr w:rsidR="00202BAF" w:rsidRPr="00202BAF" w:rsidTr="00202BAF">
        <w:trPr>
          <w:trHeight w:val="30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 39999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</w:t>
            </w:r>
          </w:p>
        </w:tc>
      </w:tr>
      <w:tr w:rsidR="00202BAF" w:rsidRPr="00202BAF" w:rsidTr="00202BAF">
        <w:trPr>
          <w:trHeight w:val="67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убвенции бюджетам городских округов  на осуществление  первичного  воинского  учета  на территориях, где отсутствуют военные комиссариаты 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4,5</w:t>
            </w:r>
          </w:p>
        </w:tc>
      </w:tr>
      <w:tr w:rsidR="00202BAF" w:rsidRPr="00202BAF" w:rsidTr="00202BAF">
        <w:trPr>
          <w:trHeight w:val="102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04025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765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остатков субсидий, субвенций и иных межбюджетных трансфертов, имеющих целевое значение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4000 04 0000 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02BAF" w:rsidRPr="00202BAF" w:rsidTr="00202BAF">
        <w:trPr>
          <w:trHeight w:val="510"/>
        </w:trPr>
        <w:tc>
          <w:tcPr>
            <w:tcW w:w="4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ДОХОДОВ БЮДЖЕТА Г.КАРАБУЛАК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0 00000 00 00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 92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 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BAF" w:rsidRPr="00202BAF" w:rsidRDefault="00202BAF" w:rsidP="00202B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466,2</w:t>
            </w:r>
          </w:p>
        </w:tc>
      </w:tr>
    </w:tbl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83650" w:rsidRDefault="001836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9960" w:type="dxa"/>
        <w:tblInd w:w="93" w:type="dxa"/>
        <w:tblLook w:val="04A0" w:firstRow="1" w:lastRow="0" w:firstColumn="1" w:lastColumn="0" w:noHBand="0" w:noVBand="1"/>
      </w:tblPr>
      <w:tblGrid>
        <w:gridCol w:w="580"/>
        <w:gridCol w:w="4690"/>
        <w:gridCol w:w="4690"/>
      </w:tblGrid>
      <w:tr w:rsidR="00454F50" w:rsidRPr="00454F50" w:rsidTr="00454F5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A85" w:rsidRPr="00454F50" w:rsidRDefault="00D33A85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3A85" w:rsidRDefault="00D33A85" w:rsidP="00454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  <w:p w:rsidR="00454F50" w:rsidRPr="00454F50" w:rsidRDefault="00454F50" w:rsidP="00454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54F5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риложение №4</w:t>
            </w:r>
          </w:p>
        </w:tc>
      </w:tr>
      <w:tr w:rsidR="00454F50" w:rsidRPr="00454F50" w:rsidTr="00454F5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 Решению городского совета городского округа г. Карабулак</w:t>
            </w:r>
          </w:p>
        </w:tc>
      </w:tr>
      <w:tr w:rsidR="00454F50" w:rsidRPr="00454F50" w:rsidTr="00454F5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№            от                 202</w:t>
            </w:r>
            <w:r w:rsidR="00CA7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несении </w:t>
            </w:r>
            <w:proofErr w:type="spellStart"/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менний</w:t>
            </w:r>
            <w:proofErr w:type="spellEnd"/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в Решение</w:t>
            </w:r>
          </w:p>
        </w:tc>
      </w:tr>
      <w:tr w:rsidR="00454F50" w:rsidRPr="00454F50" w:rsidTr="00454F50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F50" w:rsidRPr="00454F50" w:rsidRDefault="00454F50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"О бюджете городского округа г. Карабулак на 202</w:t>
            </w:r>
            <w:r w:rsidR="00CA7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CA7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202</w:t>
            </w:r>
            <w:r w:rsidR="00CA70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  <w:r w:rsidRPr="00454F5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,годы» </w:t>
            </w:r>
          </w:p>
        </w:tc>
      </w:tr>
      <w:tr w:rsidR="00454F50" w:rsidRPr="00454F50" w:rsidTr="00454F50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F50" w:rsidRPr="00454F50" w:rsidRDefault="00454F50" w:rsidP="00454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54F50" w:rsidRPr="00454F50" w:rsidTr="00454F50">
        <w:trPr>
          <w:trHeight w:val="300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F50" w:rsidRPr="00454F50" w:rsidRDefault="00454F50" w:rsidP="0045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</w:t>
            </w:r>
          </w:p>
        </w:tc>
      </w:tr>
      <w:tr w:rsidR="00454F50" w:rsidRPr="00454F50" w:rsidTr="00454F50">
        <w:trPr>
          <w:trHeight w:val="300"/>
        </w:trPr>
        <w:tc>
          <w:tcPr>
            <w:tcW w:w="9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F50" w:rsidRPr="00454F50" w:rsidRDefault="00454F50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по РЗ  и ПЗ на 202</w:t>
            </w:r>
            <w:r w:rsid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.  плановый период 202</w:t>
            </w:r>
            <w:r w:rsid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02</w:t>
            </w:r>
            <w:r w:rsid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454F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оды </w:t>
            </w:r>
          </w:p>
        </w:tc>
      </w:tr>
    </w:tbl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10540" w:type="dxa"/>
        <w:tblInd w:w="93" w:type="dxa"/>
        <w:tblLook w:val="04A0" w:firstRow="1" w:lastRow="0" w:firstColumn="1" w:lastColumn="0" w:noHBand="0" w:noVBand="1"/>
      </w:tblPr>
      <w:tblGrid>
        <w:gridCol w:w="580"/>
        <w:gridCol w:w="580"/>
        <w:gridCol w:w="5120"/>
        <w:gridCol w:w="1420"/>
        <w:gridCol w:w="1420"/>
        <w:gridCol w:w="1420"/>
      </w:tblGrid>
      <w:tr w:rsidR="00CA7013" w:rsidRPr="00CA7013" w:rsidTr="00CA7013">
        <w:trPr>
          <w:trHeight w:val="3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З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г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г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 163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470,00</w:t>
            </w:r>
          </w:p>
        </w:tc>
      </w:tr>
      <w:tr w:rsidR="00CA7013" w:rsidRPr="00CA7013" w:rsidTr="00CA701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 лица субъекта 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1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7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716,00</w:t>
            </w:r>
          </w:p>
        </w:tc>
      </w:tr>
      <w:tr w:rsidR="00CA7013" w:rsidRPr="00CA7013" w:rsidTr="00CA701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 (представительных) органов государственной  власти и представительных 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52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46,00</w:t>
            </w:r>
          </w:p>
        </w:tc>
      </w:tr>
      <w:tr w:rsidR="00CA7013" w:rsidRPr="00CA7013" w:rsidTr="00CA701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21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77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68,00</w:t>
            </w:r>
          </w:p>
        </w:tc>
      </w:tr>
      <w:tr w:rsidR="00CA7013" w:rsidRPr="00CA7013" w:rsidTr="00CA701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6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 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6,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6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,00</w:t>
            </w:r>
          </w:p>
        </w:tc>
      </w:tr>
      <w:tr w:rsidR="00CA7013" w:rsidRPr="00CA7013" w:rsidTr="00CA701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A7013" w:rsidRPr="00CA7013" w:rsidTr="00CA701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740,00</w:t>
            </w:r>
          </w:p>
        </w:tc>
      </w:tr>
      <w:tr w:rsidR="00CA7013" w:rsidRPr="00CA7013" w:rsidTr="00CA701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211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00,00</w:t>
            </w:r>
          </w:p>
        </w:tc>
      </w:tr>
      <w:tr w:rsidR="00CA7013" w:rsidRPr="00CA7013" w:rsidTr="00CA701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4,50</w:t>
            </w:r>
          </w:p>
        </w:tc>
      </w:tr>
      <w:tr w:rsidR="00CA7013" w:rsidRPr="00CA7013" w:rsidTr="00CA701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я и воинская подготовка (на осуществление полномочий по первичному воинскому учету на территориях, где отсутствуют военные комиссариат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4,50</w:t>
            </w:r>
          </w:p>
        </w:tc>
      </w:tr>
      <w:tr w:rsidR="00CA7013" w:rsidRPr="00CA7013" w:rsidTr="00CA7013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ациональная  безопасность и </w:t>
            </w:r>
            <w:proofErr w:type="spellStart"/>
            <w:r w:rsidRPr="00CA7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вооханительная</w:t>
            </w:r>
            <w:proofErr w:type="spellEnd"/>
            <w:r w:rsidRPr="00CA701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32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,00</w:t>
            </w:r>
          </w:p>
        </w:tc>
      </w:tr>
      <w:tr w:rsidR="00CA7013" w:rsidRPr="00CA7013" w:rsidTr="00CA7013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27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,0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0,0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рожное хозяйство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,0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12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300,0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122,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24 7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25 300,0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43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0,0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6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6 770,0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ультура и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3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20,0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37,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10 37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10 620,0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6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96,7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3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10 16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10 196,7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42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890,0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2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90,00</w:t>
            </w:r>
          </w:p>
        </w:tc>
      </w:tr>
      <w:tr w:rsidR="00CA7013" w:rsidRPr="00CA7013" w:rsidTr="00CA701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   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5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75,0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1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2 575,00</w:t>
            </w:r>
          </w:p>
        </w:tc>
      </w:tr>
      <w:tr w:rsidR="00CA7013" w:rsidRPr="00CA7013" w:rsidTr="00CA701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A701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400,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 104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7013" w:rsidRPr="00CA7013" w:rsidRDefault="00CA7013" w:rsidP="00CA70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70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4 466,20</w:t>
            </w:r>
          </w:p>
        </w:tc>
      </w:tr>
    </w:tbl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4F50" w:rsidRDefault="00454F50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52D47" w:rsidRDefault="00452D47" w:rsidP="004201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2014C" w:rsidRP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42014C" w:rsidRPr="0042014C" w:rsidSect="00202BAF">
          <w:pgSz w:w="11909" w:h="16834"/>
          <w:pgMar w:top="851" w:right="1134" w:bottom="1134" w:left="709" w:header="720" w:footer="720" w:gutter="0"/>
          <w:cols w:space="60"/>
          <w:noEndnote/>
        </w:sectPr>
      </w:pPr>
    </w:p>
    <w:tbl>
      <w:tblPr>
        <w:tblW w:w="13204" w:type="dxa"/>
        <w:tblInd w:w="392" w:type="dxa"/>
        <w:tblLook w:val="04A0" w:firstRow="1" w:lastRow="0" w:firstColumn="1" w:lastColumn="0" w:noHBand="0" w:noVBand="1"/>
      </w:tblPr>
      <w:tblGrid>
        <w:gridCol w:w="4121"/>
        <w:gridCol w:w="700"/>
        <w:gridCol w:w="520"/>
        <w:gridCol w:w="520"/>
        <w:gridCol w:w="800"/>
        <w:gridCol w:w="640"/>
        <w:gridCol w:w="780"/>
        <w:gridCol w:w="803"/>
        <w:gridCol w:w="600"/>
        <w:gridCol w:w="1240"/>
        <w:gridCol w:w="1240"/>
        <w:gridCol w:w="1240"/>
      </w:tblGrid>
      <w:tr w:rsidR="00401EFF" w:rsidRPr="00401EFF" w:rsidTr="00401EFF">
        <w:trPr>
          <w:trHeight w:val="315"/>
        </w:trPr>
        <w:tc>
          <w:tcPr>
            <w:tcW w:w="13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иложение №5</w:t>
            </w:r>
          </w:p>
        </w:tc>
      </w:tr>
      <w:tr w:rsidR="00401EFF" w:rsidRPr="00401EFF" w:rsidTr="00401EFF">
        <w:trPr>
          <w:trHeight w:val="735"/>
        </w:trPr>
        <w:tc>
          <w:tcPr>
            <w:tcW w:w="13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к  Решению городского совета городского округа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внесеннии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й в Решение  </w:t>
            </w: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"О  бюджете  городского округа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г.Карабулак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на 2021 год и плановый период 2022-2023 годов"</w:t>
            </w:r>
          </w:p>
        </w:tc>
      </w:tr>
      <w:tr w:rsidR="00401EFF" w:rsidRPr="00401EFF" w:rsidTr="00401EFF">
        <w:trPr>
          <w:trHeight w:val="675"/>
        </w:trPr>
        <w:tc>
          <w:tcPr>
            <w:tcW w:w="1320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домственная структура </w:t>
            </w: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расходов бюджета городского округа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1 год и плановый период 2022-2023годов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.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з</w:t>
            </w:r>
            <w:proofErr w:type="spellEnd"/>
          </w:p>
        </w:tc>
        <w:tc>
          <w:tcPr>
            <w:tcW w:w="3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01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Р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3г. 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одской  совет муниципального образования  «Городской округ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5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46,0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 85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 2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 046,0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85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46,0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 852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2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01EFF" w:rsidRPr="00401EFF" w:rsidTr="00401EFF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редседатель городского совета (Расходы на обеспечение функций муниципальных органо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26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46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94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6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784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946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69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784,0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обеспечение функций муниципальных органов 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 исключение расходов на выплаты по оплате труда указанных орган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 28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9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662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 240,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8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62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2,0</w:t>
            </w:r>
          </w:p>
        </w:tc>
      </w:tr>
      <w:tr w:rsidR="00401EFF" w:rsidRPr="00401EFF" w:rsidTr="00401EFF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 Орган  местного самоуправления    «Администрация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584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9 1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8 4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9 584,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4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4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4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41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16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2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01EFF" w:rsidRPr="00401EFF" w:rsidTr="00401EFF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лава муниципального образования (Расходы на обеспечение функций муниципальных органо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401EFF" w:rsidRPr="00401EFF" w:rsidTr="00401EFF">
        <w:trPr>
          <w:trHeight w:val="171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2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68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8 42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7 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8 868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альный аппар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2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77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68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4 29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4 29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 690,4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муниципальных органо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за исключением  расходов на выплаты по  оплате труда указанных органов 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4 12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4 0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5 177,6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 437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 58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 577,6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9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000,0</w:t>
            </w:r>
          </w:p>
        </w:tc>
      </w:tr>
      <w:tr w:rsidR="00401EFF" w:rsidRPr="00401EFF" w:rsidTr="00401EFF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 в рамках проведения общероссийского голосования по внесению изменений в Конституцию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проведения общероссийского голосования по внесению изменений в Конституцию Российской Феде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01EFF" w:rsidRPr="00401EFF" w:rsidTr="00401EFF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на мероприятия по проведению общероссийского голосования по внесению изменений в Конституцию Российской Федерации в МО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W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401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W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401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проведение муниципальных выборов МО " 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21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600,0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4 21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9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9 600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одпрограмма "Организация бюджетного процесса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4 211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9 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9 600,0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ыполнение мероприятий по  реализации вопросов 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шегородского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знач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97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65,0</w:t>
            </w:r>
          </w:p>
        </w:tc>
      </w:tr>
      <w:tr w:rsidR="00401EFF" w:rsidRPr="00401EFF" w:rsidTr="00401EFF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97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60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65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5 675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 0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 215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 3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1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 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 250,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населения  к защите от террористических актов и предупреждению экстремистск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филактика терроризма и экстремизма в г.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27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офилактика развития наркозависимости, включая сокращение потребления наркотических средств и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сихоактивных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вещест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1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транение причин и условий, способствующих совершению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правленных на профилактику правонарушений на территор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27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е профилактических антикоррупционных мероприятий в исполнительных органах государственной вла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Мероприятия "О противодействии коррупции в муниципальном образовани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27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и обеспечение условий для массового отдыха жител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7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500,0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7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 74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и проведения мероприятий направленных на развитие физической культуры  и спорта на территории МО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20-2022гг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оприятий  "По подготовке и проведению городских спортивно-массовых мероприятий  в МО "Городской округ в г. Карабулак на 2020-2022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09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 мероприятий    по уточнению границ земельных участков и объектов недвижимости на территории МО  «Городской округ г. Карабулак»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роведение  комплексных  кадастровых работ на территории МО  «Городской округ г. Карабулак» на 2020 го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401EFF" w:rsidRPr="00401EFF" w:rsidTr="00401EFF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4,5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6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1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7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2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9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</w:tr>
      <w:tr w:rsidR="00401EFF" w:rsidRPr="00401EFF" w:rsidTr="00401EFF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циональная  безопасность и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вооханительная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2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4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401EFF" w:rsidRPr="00401EFF" w:rsidTr="00401EFF">
        <w:trPr>
          <w:trHeight w:val="19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вычайнх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итуаций и обеспечения пожарной безопасности" в муниципальном образовании 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Реализация мероприятий  "Противопожарная безопасность в МО "Городской округ в г. Карабулак на 2020-2022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327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117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3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13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401EFF" w:rsidRPr="00401EFF" w:rsidTr="00401EFF">
        <w:trPr>
          <w:trHeight w:val="3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 300,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0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12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лагоустройство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122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рограмма "Благоустройство муниципального образования 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8 08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5 300,0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Карабулак" на 2020-2022 годы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8 08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5 300,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Реализация мероприятий, направленных на организацию благоустройства территорий   городского  округов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081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30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личное освещение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7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0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 77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 00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зелен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0,0</w:t>
            </w:r>
          </w:p>
        </w:tc>
      </w:tr>
      <w:tr w:rsidR="00401EFF" w:rsidRPr="00401EFF" w:rsidTr="00401EFF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</w:tr>
      <w:tr w:rsidR="00401EFF" w:rsidRPr="00401EFF" w:rsidTr="00401EFF">
        <w:trPr>
          <w:trHeight w:val="85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1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1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9 111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6 8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8 100,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 "Формирование современной городской среды в городском округе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 2018-2024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0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" Благоустройство дворовых территорий и территорий общего пользования муниципального образования " Городской округ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" на 2018-2024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3 0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3 0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F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3 040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15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 " Благоустройство мест массового отдыха населения (городских парков) муниципального образования " Городской округ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арабулак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" на 2018-2020 г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оддержка обустройства мест массового отдыха населения  (городских парков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R5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3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</w:t>
            </w:r>
          </w:p>
        </w:tc>
      </w:tr>
      <w:tr w:rsidR="00401EFF" w:rsidRPr="00401EFF" w:rsidTr="00401EFF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У "Спортивная школа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им.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.Р.Дзейтова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грамма "Развития физической  культуры и спорта" муниципального образования "Городской округ город Карабулак" на 2020 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890,0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одпрограмма  "Реализация мер по развитию физической культуры и спорта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7 890,0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занятий физкультуры и спорта на территории муниципального образования "Городской округ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7 4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7 890,0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муниципального образования  по физической культуре и спорт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9 4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7 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7 890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 975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3 9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4 3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065,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991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121,4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84,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68,6</w:t>
            </w:r>
          </w:p>
        </w:tc>
      </w:tr>
      <w:tr w:rsidR="00401EFF" w:rsidRPr="00401EFF" w:rsidTr="00401EFF">
        <w:trPr>
          <w:trHeight w:val="37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196,7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 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 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 196,7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амма "Развитие образования" муниципального образования "Городской округ город Карабулак" на 2020 - 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 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 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 196,7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одпрограмма "Права ребенка на семью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 1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 16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 196,7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12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074,7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ы единовременного пособия при всех формах устройства детей, лишенных родительского попечения в семь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7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9,3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03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65,6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2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401EFF" w:rsidRPr="00401EFF" w:rsidTr="00401EFF">
        <w:trPr>
          <w:trHeight w:val="199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6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8,6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3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лата пособия на содержание ребенка в семье опекуна и приёмной семье, а также вознаграждение, причитающееся приемному родител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7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777,8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 66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 660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 660,47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3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7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7,33</w:t>
            </w:r>
          </w:p>
        </w:tc>
      </w:tr>
      <w:tr w:rsidR="00401EFF" w:rsidRPr="00401EFF" w:rsidTr="00401EFF">
        <w:trPr>
          <w:trHeight w:val="75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575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 (оказание услуг)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вающих услуги в сфере периодической печати и изда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бюджетным, автономным 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5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51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575,0</w:t>
            </w:r>
          </w:p>
        </w:tc>
      </w:tr>
      <w:tr w:rsidR="00401EFF" w:rsidRPr="00401EFF" w:rsidTr="00401EFF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ое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финансовое управл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3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23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23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Организация бюджетного процесса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23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500,0</w:t>
            </w:r>
          </w:p>
        </w:tc>
      </w:tr>
      <w:tr w:rsidR="00401EFF" w:rsidRPr="00401EFF" w:rsidTr="00401EFF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36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6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5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2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2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2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2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3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финансового органа город Карабула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 981,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11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200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5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5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 874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00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082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Иные бюджетные 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8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0,0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рограмма "Управление муниципальными финансами муниципального образования "Городской округ город Карабулак" на 2020-2022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дпрограмма "Организация бюджетного процесса в муниципальном образовании "Городской округ город Карабулак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резервного фон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резервного фонда администрации г. Карабулак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35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4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401EFF" w:rsidRPr="00401EFF" w:rsidTr="00401EFF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ОУДОД «Центр детского технического творчества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рабулак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 770,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439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70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9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 1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 225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37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05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0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401EFF" w:rsidRPr="00401EFF" w:rsidTr="00401EFF">
        <w:trPr>
          <w:trHeight w:val="58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ОУ ДОД</w:t>
            </w: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етская школа искусст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рограмма "Развитие образования" муниципального  образования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одпрограмма "Развитие дополнительного образования" в муниципальном образовании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представления  дополнительного образования  на территории муниципального образования "Городской округ город Карабулак"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я услуг) учреждений по внешкольной работе с деть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37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20,00</w:t>
            </w:r>
          </w:p>
        </w:tc>
      </w:tr>
      <w:tr w:rsidR="00401EFF" w:rsidRPr="00401EFF" w:rsidTr="00401EFF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КУ "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ий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городской дом культур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37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620,0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Программа "Развития культуры" муниципального образования "Городской округ город Карабулак" на 2020-2022 год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35,0</w:t>
            </w:r>
          </w:p>
        </w:tc>
      </w:tr>
      <w:tr w:rsidR="00401EFF" w:rsidRPr="00401EFF" w:rsidTr="00401EFF">
        <w:trPr>
          <w:trHeight w:val="12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Карабулак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 1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 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 335,0</w:t>
            </w:r>
          </w:p>
        </w:tc>
      </w:tr>
      <w:tr w:rsidR="00401EFF" w:rsidRPr="00401EFF" w:rsidTr="00401EFF">
        <w:trPr>
          <w:trHeight w:val="114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мер по развитию сферы культуры и искусства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здание условий для организации досуга  населения"  организация досу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335,0</w:t>
            </w:r>
          </w:p>
        </w:tc>
      </w:tr>
      <w:tr w:rsidR="00401EFF" w:rsidRPr="00401EFF" w:rsidTr="00401EFF">
        <w:trPr>
          <w:trHeight w:val="9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 129,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 31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 335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863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451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 676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 22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 82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 62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9,0</w:t>
            </w:r>
          </w:p>
        </w:tc>
      </w:tr>
      <w:tr w:rsidR="00401EFF" w:rsidRPr="00401EFF" w:rsidTr="00401EFF">
        <w:trPr>
          <w:trHeight w:val="57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КУК  "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рабулакская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ая библиотек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5,0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5,0</w:t>
            </w:r>
          </w:p>
        </w:tc>
      </w:tr>
      <w:tr w:rsidR="00401EFF" w:rsidRPr="00401EFF" w:rsidTr="00401EFF">
        <w:trPr>
          <w:trHeight w:val="142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Обеспечение библиотечного обслуживания населения и расширения  библиотечно-информационных, просветительских, творческих и культурных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0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285,0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208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05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 285,0</w:t>
            </w:r>
          </w:p>
        </w:tc>
      </w:tr>
      <w:tr w:rsidR="00401EFF" w:rsidRPr="00401EFF" w:rsidTr="00401EFF">
        <w:trPr>
          <w:trHeight w:val="18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4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4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 60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741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65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112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мплектование книжных фондов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600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51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315"/>
        </w:trPr>
        <w:tc>
          <w:tcPr>
            <w:tcW w:w="4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5 400,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 10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 466,20</w:t>
            </w:r>
          </w:p>
        </w:tc>
      </w:tr>
    </w:tbl>
    <w:p w:rsidR="0042014C" w:rsidRDefault="0042014C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01EFF" w:rsidRDefault="00401EFF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5324" w:type="dxa"/>
        <w:tblInd w:w="93" w:type="dxa"/>
        <w:tblLook w:val="04A0" w:firstRow="1" w:lastRow="0" w:firstColumn="1" w:lastColumn="0" w:noHBand="0" w:noVBand="1"/>
      </w:tblPr>
      <w:tblGrid>
        <w:gridCol w:w="9160"/>
        <w:gridCol w:w="1217"/>
        <w:gridCol w:w="970"/>
        <w:gridCol w:w="1284"/>
        <w:gridCol w:w="1418"/>
        <w:gridCol w:w="1275"/>
      </w:tblGrid>
      <w:tr w:rsidR="00401EFF" w:rsidRPr="00401EFF" w:rsidTr="00401EFF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1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.2 приложения №5</w:t>
            </w:r>
          </w:p>
        </w:tc>
      </w:tr>
      <w:tr w:rsidR="00401EFF" w:rsidRPr="00401EFF" w:rsidTr="00401EFF">
        <w:trPr>
          <w:trHeight w:val="810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к Решению городского совета городского округа г. Карабулак </w:t>
            </w: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 xml:space="preserve"> «О  бюджете  городского округа г. Карабулак на 2021 год и плановый период 2022-2023 годов</w:t>
            </w:r>
          </w:p>
        </w:tc>
      </w:tr>
      <w:tr w:rsidR="00401EFF" w:rsidRPr="00401EFF" w:rsidTr="00401EFF">
        <w:trPr>
          <w:trHeight w:val="1155"/>
        </w:trPr>
        <w:tc>
          <w:tcPr>
            <w:tcW w:w="153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Распределение бюджетных ассигнований бюджета города Карабулак на 2021 г. </w:t>
            </w: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и плановый период 2022-2023 годы по целевым статьям</w:t>
            </w: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>(муниципальных программам  и непрограммных направлений деятельности)</w:t>
            </w:r>
          </w:p>
        </w:tc>
      </w:tr>
      <w:tr w:rsidR="00401EFF" w:rsidRPr="00401EFF" w:rsidTr="00401EFF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01EFF" w:rsidRPr="00401EFF" w:rsidTr="00401EFF">
        <w:trPr>
          <w:trHeight w:val="67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рограмма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грамма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401EFF" w:rsidRPr="00401EFF" w:rsidTr="00401EFF">
        <w:trPr>
          <w:trHeight w:val="300"/>
        </w:trPr>
        <w:tc>
          <w:tcPr>
            <w:tcW w:w="9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 физической культуры и спорта » </w:t>
            </w: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муниципального образования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9 4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7 890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Реализация мер по развитию физической культуре и спорта» </w:t>
            </w: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муниципальном образовании « Городской округ г.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lang w:eastAsia="ru-RU"/>
              </w:rPr>
              <w:t>19 42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17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17 890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Благоустройство»   муниципального образования </w:t>
            </w: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2 1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600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ероприятия по содержанию и благоустройству    муниципального образования</w:t>
            </w: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lang w:eastAsia="ru-RU"/>
              </w:rPr>
              <w:t>32 17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8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9 600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Развитие культуры»   муниципального образования </w:t>
            </w: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lang w:eastAsia="ru-RU"/>
              </w:rPr>
              <w:t>10 33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3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 620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рганизация культурно-досуговой деятельности»</w:t>
            </w: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муниципальном 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lang w:eastAsia="ru-RU"/>
              </w:rPr>
              <w:t>7 12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7 3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7 335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 «Развитие библиотечного обслуживания населения и проведение </w:t>
            </w: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ероприятий литературно-художественного направления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3 2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3 0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3 285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а «Управление муниципальными финансами   муниципального образования </w:t>
            </w: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 на 2021-2023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3 2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4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184,5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Организация бюджетного процесса в муниципальном </w:t>
            </w: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разовании 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40 1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5 18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5 840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Создание  условий  для эффективного выполнения  полномочий органов</w:t>
            </w: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естного самоуправления» муниципального образования г. Карабулак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80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8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844,5</w:t>
            </w:r>
          </w:p>
        </w:tc>
      </w:tr>
      <w:tr w:rsidR="00401EFF" w:rsidRPr="00401EFF" w:rsidTr="00401EFF">
        <w:trPr>
          <w:trHeight w:val="78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Создание ЕДДС для обеспечения защиты населения и территории от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звычайнх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туаций и обеспечения пожарной безопасности",  в муниципальном образовании  "Городской округ город Карабулак"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 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 500,0</w:t>
            </w:r>
          </w:p>
        </w:tc>
      </w:tr>
      <w:tr w:rsidR="00401EFF" w:rsidRPr="00401EFF" w:rsidTr="00401EFF">
        <w:trPr>
          <w:trHeight w:val="57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«Программа Развитие образования»   муниципального образования </w:t>
            </w: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 5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 7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6 966,7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полнительного образования в муниципальном образовании </w:t>
            </w: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«Городской округ город Карабулак»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6 4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6 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6 770,0</w:t>
            </w:r>
          </w:p>
        </w:tc>
      </w:tr>
      <w:tr w:rsidR="00401EFF" w:rsidRPr="00401EFF" w:rsidTr="00401EFF">
        <w:trPr>
          <w:trHeight w:val="40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 Права ребенка на семью»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10 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10 1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10 196,7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законодательного</w:t>
            </w: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представительного органа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8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2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 046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8 2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7 6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7 446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редседателя законодательного органа  муниципа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6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600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1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8 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 584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 (Центральный аппарат_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8 42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7 7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8 868,0</w:t>
            </w:r>
          </w:p>
        </w:tc>
      </w:tr>
      <w:tr w:rsidR="00401EFF" w:rsidRPr="00401EFF" w:rsidTr="00401EFF">
        <w:trPr>
          <w:trHeight w:val="6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рамках обеспечения деятельности   органов исполнительной власти (Глава муниципального образования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74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7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716,0</w:t>
            </w:r>
          </w:p>
        </w:tc>
      </w:tr>
      <w:tr w:rsidR="00401EFF" w:rsidRPr="00401EFF" w:rsidTr="00401EFF">
        <w:trPr>
          <w:trHeight w:val="64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епрограммные расходы  периодических изданий, учрежденные органами </w:t>
            </w: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аконодательно-исполнительной власт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575,0</w:t>
            </w:r>
          </w:p>
        </w:tc>
      </w:tr>
      <w:tr w:rsidR="00401EFF" w:rsidRPr="00401EFF" w:rsidTr="00401EFF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 5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 575,0</w:t>
            </w:r>
          </w:p>
        </w:tc>
      </w:tr>
      <w:tr w:rsidR="00401EFF" w:rsidRPr="00401EFF" w:rsidTr="00401EFF">
        <w:trPr>
          <w:trHeight w:val="63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«Формирование современной городской среды в   муниципальном образовании «Городской округ город Карабулак» на 2018-2022годы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3 0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401EFF" w:rsidRPr="00401EFF" w:rsidTr="00401EFF">
        <w:trPr>
          <w:trHeight w:val="600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Благоустройство дворовых территорий и территорий общего пользования  муниципального  образования «Городской округ город Карабулак»  на 2018-2022г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23 0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315"/>
        </w:trPr>
        <w:tc>
          <w:tcPr>
            <w:tcW w:w="9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5 4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1 1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1E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4 466,2</w:t>
            </w:r>
          </w:p>
        </w:tc>
      </w:tr>
    </w:tbl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31AA0" w:rsidRDefault="00C31AA0" w:rsidP="0042014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04C89" w:rsidRPr="0042014C" w:rsidRDefault="00A04C89" w:rsidP="00C31AA0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A04C89" w:rsidRPr="0042014C" w:rsidSect="006D5D60">
          <w:pgSz w:w="16834" w:h="11909" w:orient="landscape"/>
          <w:pgMar w:top="1134" w:right="675" w:bottom="1276" w:left="709" w:header="720" w:footer="720" w:gutter="0"/>
          <w:cols w:space="60"/>
          <w:noEndnote/>
        </w:sectPr>
      </w:pPr>
    </w:p>
    <w:tbl>
      <w:tblPr>
        <w:tblpPr w:leftFromText="180" w:rightFromText="180" w:horzAnchor="margin" w:tblpXSpec="center" w:tblpY="-1139"/>
        <w:tblW w:w="10314" w:type="dxa"/>
        <w:tblLayout w:type="fixed"/>
        <w:tblLook w:val="04A0" w:firstRow="1" w:lastRow="0" w:firstColumn="1" w:lastColumn="0" w:noHBand="0" w:noVBand="1"/>
      </w:tblPr>
      <w:tblGrid>
        <w:gridCol w:w="3280"/>
        <w:gridCol w:w="548"/>
        <w:gridCol w:w="660"/>
        <w:gridCol w:w="340"/>
        <w:gridCol w:w="340"/>
        <w:gridCol w:w="360"/>
        <w:gridCol w:w="250"/>
        <w:gridCol w:w="1418"/>
        <w:gridCol w:w="709"/>
        <w:gridCol w:w="637"/>
        <w:gridCol w:w="1772"/>
      </w:tblGrid>
      <w:tr w:rsidR="00E26E96" w:rsidRPr="00E26E96" w:rsidTr="00E26E96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E96" w:rsidRPr="00E26E96" w:rsidRDefault="00E26E96" w:rsidP="00E26E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280"/>
        <w:gridCol w:w="548"/>
        <w:gridCol w:w="660"/>
        <w:gridCol w:w="340"/>
        <w:gridCol w:w="340"/>
        <w:gridCol w:w="360"/>
        <w:gridCol w:w="400"/>
        <w:gridCol w:w="1320"/>
        <w:gridCol w:w="138"/>
        <w:gridCol w:w="642"/>
        <w:gridCol w:w="700"/>
        <w:gridCol w:w="1919"/>
      </w:tblGrid>
      <w:tr w:rsidR="00401EFF" w:rsidRPr="00401EFF" w:rsidTr="00401EFF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1EFF" w:rsidRPr="00401EFF" w:rsidTr="00401EFF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ложение  № 6</w:t>
            </w:r>
          </w:p>
        </w:tc>
      </w:tr>
      <w:tr w:rsidR="00401EFF" w:rsidRPr="00401EFF" w:rsidTr="00401EFF">
        <w:trPr>
          <w:trHeight w:val="615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к Решению городского совета депутатов муниципального образования  </w:t>
            </w:r>
            <w:r w:rsidRPr="00401E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 xml:space="preserve">"Городской округ </w:t>
            </w:r>
            <w:proofErr w:type="spellStart"/>
            <w:r w:rsidRPr="00401E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</w:t>
            </w:r>
            <w:proofErr w:type="gramStart"/>
            <w:r w:rsidRPr="00401E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К</w:t>
            </w:r>
            <w:proofErr w:type="gramEnd"/>
            <w:r w:rsidRPr="00401E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рабулак</w:t>
            </w:r>
            <w:proofErr w:type="spellEnd"/>
            <w:r w:rsidRPr="00401E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          №                 от                     2021 года"  </w:t>
            </w:r>
          </w:p>
        </w:tc>
      </w:tr>
      <w:tr w:rsidR="00401EFF" w:rsidRPr="00401EFF" w:rsidTr="00401EFF">
        <w:trPr>
          <w:trHeight w:val="585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401E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"О бюджете МО " Городской округ город Карабулак" на 2021 год и плановый  </w:t>
            </w:r>
            <w:r w:rsidRPr="00401EF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br/>
              <w:t xml:space="preserve">   период 2022-2023 гг." </w:t>
            </w:r>
          </w:p>
        </w:tc>
      </w:tr>
      <w:tr w:rsidR="00401EFF" w:rsidRPr="00401EFF" w:rsidTr="00401EFF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401EFF" w:rsidRPr="00401EFF" w:rsidTr="00401EFF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итульный список</w:t>
            </w:r>
            <w:bookmarkStart w:id="0" w:name="_GoBack"/>
            <w:bookmarkEnd w:id="0"/>
          </w:p>
        </w:tc>
      </w:tr>
      <w:tr w:rsidR="00401EFF" w:rsidRPr="00401EFF" w:rsidTr="00401EFF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Благоустройство, капитального строительства, реконструкции и </w:t>
            </w:r>
          </w:p>
        </w:tc>
      </w:tr>
      <w:tr w:rsidR="00401EFF" w:rsidRPr="00401EFF" w:rsidTr="00401EFF">
        <w:trPr>
          <w:trHeight w:val="315"/>
        </w:trPr>
        <w:tc>
          <w:tcPr>
            <w:tcW w:w="106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капитального ремонта объектов г. Карабулак на 2021 г.  </w:t>
            </w:r>
          </w:p>
        </w:tc>
      </w:tr>
      <w:tr w:rsidR="00401EFF" w:rsidRPr="00401EFF" w:rsidTr="00401EFF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01EFF" w:rsidRPr="00401EFF" w:rsidTr="00401EFF">
        <w:trPr>
          <w:trHeight w:val="25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</w:tr>
      <w:tr w:rsidR="00401EFF" w:rsidRPr="00401EFF" w:rsidTr="00401EFF">
        <w:trPr>
          <w:trHeight w:val="2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 xml:space="preserve">Наименование работ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Ед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о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Р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proofErr w:type="gramStart"/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КБК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Лимит</w:t>
            </w:r>
          </w:p>
        </w:tc>
      </w:tr>
      <w:tr w:rsidR="00401EFF" w:rsidRPr="00401EFF" w:rsidTr="00401EFF">
        <w:trPr>
          <w:trHeight w:val="315"/>
        </w:trPr>
        <w:tc>
          <w:tcPr>
            <w:tcW w:w="8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одержание дорог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 092 000,00</w:t>
            </w:r>
          </w:p>
        </w:tc>
      </w:tr>
      <w:tr w:rsidR="00401EFF" w:rsidRPr="00401EFF" w:rsidTr="00401EFF">
        <w:trPr>
          <w:trHeight w:val="270"/>
        </w:trPr>
        <w:tc>
          <w:tcPr>
            <w:tcW w:w="8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3 892 000,00</w:t>
            </w:r>
          </w:p>
        </w:tc>
      </w:tr>
      <w:tr w:rsidR="00401EFF" w:rsidRPr="00401EFF" w:rsidTr="00401EFF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Ямочный ремонт дорог по </w:t>
            </w:r>
            <w:proofErr w:type="spell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К</w:t>
            </w:r>
            <w:proofErr w:type="gramEnd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абулак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 500 000,00</w:t>
            </w:r>
          </w:p>
        </w:tc>
      </w:tr>
      <w:tr w:rsidR="00401EFF" w:rsidRPr="00401EFF" w:rsidTr="00401EFF">
        <w:trPr>
          <w:trHeight w:val="4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дороги и отсыпка ПГС, по г. Карабулак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2 392 000,00</w:t>
            </w:r>
          </w:p>
        </w:tc>
      </w:tr>
      <w:tr w:rsidR="00401EFF" w:rsidRPr="00401EFF" w:rsidTr="00401EFF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270"/>
        </w:trPr>
        <w:tc>
          <w:tcPr>
            <w:tcW w:w="80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401EFF" w:rsidRPr="00401EFF" w:rsidTr="00401EFF">
        <w:trPr>
          <w:trHeight w:val="8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 xml:space="preserve">Нанесение дорожных разметок и пешеходных переходов по г. Карабулак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401EFF" w:rsidRPr="00401EFF" w:rsidTr="00401EFF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Увеличение </w:t>
            </w:r>
            <w:proofErr w:type="spellStart"/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имости</w:t>
            </w:r>
            <w:proofErr w:type="spellEnd"/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сн</w:t>
            </w:r>
            <w:proofErr w:type="spellEnd"/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средств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401EFF" w:rsidRPr="00401EFF" w:rsidTr="00401EFF">
        <w:trPr>
          <w:trHeight w:val="2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Установка  дорожных знаков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100 000,00</w:t>
            </w:r>
          </w:p>
        </w:tc>
      </w:tr>
      <w:tr w:rsidR="00401EFF" w:rsidRPr="00401EFF" w:rsidTr="00401EFF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1"/>
                <w:szCs w:val="21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465"/>
        </w:trPr>
        <w:tc>
          <w:tcPr>
            <w:tcW w:w="802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казание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 489 447,26</w:t>
            </w:r>
          </w:p>
        </w:tc>
      </w:tr>
      <w:tr w:rsidR="00401EFF" w:rsidRPr="00401EFF" w:rsidTr="00401EFF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готовление ПСД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000,00</w:t>
            </w:r>
          </w:p>
        </w:tc>
      </w:tr>
      <w:tr w:rsidR="00401EFF" w:rsidRPr="00401EFF" w:rsidTr="00401EFF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ведение </w:t>
            </w:r>
            <w:proofErr w:type="spell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экспертизы</w:t>
            </w:r>
            <w:proofErr w:type="spellEnd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401EFF" w:rsidRPr="00401EFF" w:rsidTr="00401EFF">
        <w:trPr>
          <w:trHeight w:val="13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строительного контроля при осуществлении строительства, реконструкции и кап</w:t>
            </w:r>
            <w:proofErr w:type="gram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  <w:proofErr w:type="gramEnd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</w:t>
            </w:r>
            <w:proofErr w:type="gramEnd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монта объектов капитального строительства по г. Карабулак 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401EFF" w:rsidRPr="00401EFF" w:rsidTr="00401EFF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лов безнадзорных животны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 000,00</w:t>
            </w:r>
          </w:p>
        </w:tc>
      </w:tr>
      <w:tr w:rsidR="00401EFF" w:rsidRPr="00401EFF" w:rsidTr="00401EFF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(посадка цветов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401EFF" w:rsidRPr="00401EFF" w:rsidTr="00401EFF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рочие работы и услуги (технологическое  присоединение к электрическим сетям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 000,00</w:t>
            </w:r>
          </w:p>
        </w:tc>
      </w:tr>
      <w:tr w:rsidR="00401EFF" w:rsidRPr="00401EFF" w:rsidTr="00401EFF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Благоустройство общественных территорий МО "Городской округ </w:t>
            </w:r>
            <w:proofErr w:type="spell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ю</w:t>
            </w:r>
            <w:proofErr w:type="spellEnd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арабулак" на 2018- 2024 гг.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 1 F2 555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040 447,26</w:t>
            </w:r>
          </w:p>
        </w:tc>
      </w:tr>
      <w:tr w:rsidR="00401EFF" w:rsidRPr="00401EFF" w:rsidTr="00401EFF">
        <w:trPr>
          <w:trHeight w:val="10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480"/>
        </w:trPr>
        <w:tc>
          <w:tcPr>
            <w:tcW w:w="80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1 697 800,00</w:t>
            </w:r>
          </w:p>
        </w:tc>
      </w:tr>
      <w:tr w:rsidR="00401EFF" w:rsidRPr="00401EFF" w:rsidTr="00401EFF">
        <w:trPr>
          <w:trHeight w:val="40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борка, вывоз мусора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012 300,00</w:t>
            </w:r>
          </w:p>
        </w:tc>
      </w:tr>
      <w:tr w:rsidR="00401EFF" w:rsidRPr="00401EFF" w:rsidTr="00401EFF">
        <w:trPr>
          <w:trHeight w:val="5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4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 000,00</w:t>
            </w:r>
          </w:p>
        </w:tc>
      </w:tr>
      <w:tr w:rsidR="00401EFF" w:rsidRPr="00401EFF" w:rsidTr="00401EFF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зготовление указателей улиц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401EFF" w:rsidRPr="00401EFF" w:rsidTr="00401EFF">
        <w:trPr>
          <w:trHeight w:val="5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водопроводов и </w:t>
            </w:r>
            <w:proofErr w:type="spell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ддвижек</w:t>
            </w:r>
            <w:proofErr w:type="spellEnd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 г. Карабулак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000 000,00</w:t>
            </w:r>
          </w:p>
        </w:tc>
      </w:tr>
      <w:tr w:rsidR="00401EFF" w:rsidRPr="00401EFF" w:rsidTr="00401EFF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мена водопроводной сети по ул. Чкалова (от ул. </w:t>
            </w:r>
            <w:proofErr w:type="spell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канова</w:t>
            </w:r>
            <w:proofErr w:type="spellEnd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о ул. </w:t>
            </w:r>
            <w:proofErr w:type="spell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адусова</w:t>
            </w:r>
            <w:proofErr w:type="spellEnd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 000,00</w:t>
            </w:r>
          </w:p>
        </w:tc>
      </w:tr>
      <w:tr w:rsidR="00401EFF" w:rsidRPr="00401EFF" w:rsidTr="00401EFF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читка</w:t>
            </w:r>
            <w:proofErr w:type="spellEnd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усла реки "</w:t>
            </w:r>
            <w:proofErr w:type="spell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нжа</w:t>
            </w:r>
            <w:proofErr w:type="spellEnd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 000,00</w:t>
            </w:r>
          </w:p>
        </w:tc>
      </w:tr>
      <w:tr w:rsidR="00401EFF" w:rsidRPr="00401EFF" w:rsidTr="00401EFF">
        <w:trPr>
          <w:trHeight w:val="34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пожарных гидрантов 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5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 000,00</w:t>
            </w:r>
          </w:p>
        </w:tc>
      </w:tr>
      <w:tr w:rsidR="00401EFF" w:rsidRPr="00401EFF" w:rsidTr="00401EFF">
        <w:trPr>
          <w:trHeight w:val="6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зеленение города (Химическая обработка  деревьев  по городу  АББ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401EFF" w:rsidRPr="00401EFF" w:rsidTr="00401EFF">
        <w:trPr>
          <w:trHeight w:val="73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зеленение города </w:t>
            </w:r>
            <w:proofErr w:type="spell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арицидная</w:t>
            </w:r>
            <w:proofErr w:type="spellEnd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обработка по городу)</w:t>
            </w:r>
            <w:proofErr w:type="gramEnd"/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00,00</w:t>
            </w:r>
          </w:p>
        </w:tc>
      </w:tr>
      <w:tr w:rsidR="00401EFF" w:rsidRPr="00401EFF" w:rsidTr="00401EFF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резка деревьев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 000,00</w:t>
            </w:r>
          </w:p>
        </w:tc>
      </w:tr>
      <w:tr w:rsidR="00401EFF" w:rsidRPr="00401EFF" w:rsidTr="00401EFF">
        <w:trPr>
          <w:trHeight w:val="7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емонт уличного  освещения и трансформаторов по г. Карабулак  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 000,00</w:t>
            </w:r>
          </w:p>
        </w:tc>
      </w:tr>
      <w:tr w:rsidR="00401EFF" w:rsidRPr="00401EFF" w:rsidTr="00401EFF">
        <w:trPr>
          <w:trHeight w:val="5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ведение и замена  ЛЭП  по г. Карабулак с установкой опор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35 500,00</w:t>
            </w:r>
          </w:p>
        </w:tc>
      </w:tr>
      <w:tr w:rsidR="00401EFF" w:rsidRPr="00401EFF" w:rsidTr="00401EFF">
        <w:trPr>
          <w:trHeight w:val="51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 935 000,00</w:t>
            </w:r>
          </w:p>
        </w:tc>
      </w:tr>
      <w:tr w:rsidR="00401EFF" w:rsidRPr="00401EFF" w:rsidTr="00401EFF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935 000,00</w:t>
            </w:r>
          </w:p>
        </w:tc>
      </w:tr>
      <w:tr w:rsidR="00401EFF" w:rsidRPr="00401EFF" w:rsidTr="00401EFF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личное освещение </w:t>
            </w: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в </w:t>
            </w:r>
            <w:proofErr w:type="spell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.ч</w:t>
            </w:r>
            <w:proofErr w:type="spellEnd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т</w:t>
            </w:r>
            <w:proofErr w:type="spellEnd"/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585 057руб.)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935 000,00</w:t>
            </w:r>
          </w:p>
        </w:tc>
      </w:tr>
      <w:tr w:rsidR="00401EFF" w:rsidRPr="00401EFF" w:rsidTr="00401EFF">
        <w:trPr>
          <w:trHeight w:val="25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401EFF" w:rsidRPr="00401EFF" w:rsidTr="00401EFF">
        <w:trPr>
          <w:trHeight w:val="51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трансформаторных  станций, по г. Карабулак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9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трансформаторной станции, ул. Революционная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 1 01 6001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49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01EF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01EFF" w:rsidRPr="00401EFF" w:rsidTr="00401EFF">
        <w:trPr>
          <w:trHeight w:val="315"/>
        </w:trPr>
        <w:tc>
          <w:tcPr>
            <w:tcW w:w="8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F" w:rsidRPr="00401EFF" w:rsidRDefault="00401EFF" w:rsidP="00401E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401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5 214 247,26</w:t>
            </w:r>
          </w:p>
        </w:tc>
      </w:tr>
    </w:tbl>
    <w:p w:rsidR="00303D89" w:rsidRPr="00E26E96" w:rsidRDefault="00303D89" w:rsidP="00401EFF"/>
    <w:sectPr w:rsidR="00303D89" w:rsidRPr="00E26E96" w:rsidSect="00C31AA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0D" w:rsidRDefault="009F380D" w:rsidP="00984E10">
      <w:pPr>
        <w:spacing w:after="0" w:line="240" w:lineRule="auto"/>
      </w:pPr>
      <w:r>
        <w:separator/>
      </w:r>
    </w:p>
  </w:endnote>
  <w:endnote w:type="continuationSeparator" w:id="0">
    <w:p w:rsidR="009F380D" w:rsidRDefault="009F380D" w:rsidP="0098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0D" w:rsidRDefault="009F380D" w:rsidP="00984E10">
      <w:pPr>
        <w:spacing w:after="0" w:line="240" w:lineRule="auto"/>
      </w:pPr>
      <w:r>
        <w:separator/>
      </w:r>
    </w:p>
  </w:footnote>
  <w:footnote w:type="continuationSeparator" w:id="0">
    <w:p w:rsidR="009F380D" w:rsidRDefault="009F380D" w:rsidP="00984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3AB"/>
    <w:multiLevelType w:val="singleLevel"/>
    <w:tmpl w:val="5DCCB6B2"/>
    <w:lvl w:ilvl="0">
      <w:start w:val="19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016D5B2F"/>
    <w:multiLevelType w:val="hybridMultilevel"/>
    <w:tmpl w:val="0F6CF09A"/>
    <w:lvl w:ilvl="0" w:tplc="674435D8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">
    <w:nsid w:val="01AB3DA3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">
    <w:nsid w:val="03E215FD"/>
    <w:multiLevelType w:val="hybridMultilevel"/>
    <w:tmpl w:val="89563298"/>
    <w:lvl w:ilvl="0" w:tplc="041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5F124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5">
    <w:nsid w:val="128B0DB4"/>
    <w:multiLevelType w:val="hybridMultilevel"/>
    <w:tmpl w:val="F1DADAEC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14D15CED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>
    <w:nsid w:val="17C62E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8">
    <w:nsid w:val="19260A98"/>
    <w:multiLevelType w:val="singleLevel"/>
    <w:tmpl w:val="2C0E6A8A"/>
    <w:lvl w:ilvl="0">
      <w:start w:val="4"/>
      <w:numFmt w:val="decimal"/>
      <w:lvlText w:val="%1. "/>
      <w:legacy w:legacy="1" w:legacySpace="0" w:legacyIndent="283"/>
      <w:lvlJc w:val="left"/>
      <w:pPr>
        <w:ind w:left="1276" w:hanging="283"/>
      </w:pPr>
      <w:rPr>
        <w:b w:val="0"/>
        <w:i w:val="0"/>
        <w:sz w:val="28"/>
      </w:rPr>
    </w:lvl>
  </w:abstractNum>
  <w:abstractNum w:abstractNumId="9">
    <w:nsid w:val="19A74B97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>
    <w:nsid w:val="1E915E9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1">
    <w:nsid w:val="261766DC"/>
    <w:multiLevelType w:val="singleLevel"/>
    <w:tmpl w:val="85CA2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3506B6"/>
    <w:multiLevelType w:val="hybridMultilevel"/>
    <w:tmpl w:val="C4D25426"/>
    <w:lvl w:ilvl="0" w:tplc="76B22CF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443262"/>
    <w:multiLevelType w:val="multilevel"/>
    <w:tmpl w:val="EA5AFF9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C742C"/>
    <w:multiLevelType w:val="multilevel"/>
    <w:tmpl w:val="6C405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2BCD2002"/>
    <w:multiLevelType w:val="singleLevel"/>
    <w:tmpl w:val="58620C82"/>
    <w:lvl w:ilvl="0">
      <w:start w:val="1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6">
    <w:nsid w:val="2C1F5C6E"/>
    <w:multiLevelType w:val="hybridMultilevel"/>
    <w:tmpl w:val="698224DC"/>
    <w:lvl w:ilvl="0" w:tplc="C7F0E11C">
      <w:start w:val="1"/>
      <w:numFmt w:val="decimal"/>
      <w:lvlText w:val="%1)"/>
      <w:lvlJc w:val="left"/>
      <w:pPr>
        <w:ind w:left="1095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324C5243"/>
    <w:multiLevelType w:val="hybridMultilevel"/>
    <w:tmpl w:val="8ABE22B2"/>
    <w:lvl w:ilvl="0" w:tplc="F8625E64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0011A9"/>
    <w:multiLevelType w:val="singleLevel"/>
    <w:tmpl w:val="7A6C1D2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351C424A"/>
    <w:multiLevelType w:val="hybridMultilevel"/>
    <w:tmpl w:val="4E54465E"/>
    <w:lvl w:ilvl="0" w:tplc="0AEC5D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A411696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D49EC"/>
    <w:multiLevelType w:val="hybridMultilevel"/>
    <w:tmpl w:val="99A251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2">
    <w:nsid w:val="3C024975"/>
    <w:multiLevelType w:val="singleLevel"/>
    <w:tmpl w:val="B42CA40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3">
    <w:nsid w:val="437E68E9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4">
    <w:nsid w:val="43955F5D"/>
    <w:multiLevelType w:val="hybridMultilevel"/>
    <w:tmpl w:val="C17654EA"/>
    <w:lvl w:ilvl="0" w:tplc="C2D2A8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5837F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6">
    <w:nsid w:val="48FA729A"/>
    <w:multiLevelType w:val="singleLevel"/>
    <w:tmpl w:val="8F7871C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7">
    <w:nsid w:val="4AD76715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8">
    <w:nsid w:val="4C5218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9">
    <w:nsid w:val="4C6F7D4F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0">
    <w:nsid w:val="4F292F31"/>
    <w:multiLevelType w:val="hybridMultilevel"/>
    <w:tmpl w:val="D9A0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0777B"/>
    <w:multiLevelType w:val="hybridMultilevel"/>
    <w:tmpl w:val="FF423CE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295520"/>
    <w:multiLevelType w:val="hybridMultilevel"/>
    <w:tmpl w:val="F7284CDC"/>
    <w:lvl w:ilvl="0" w:tplc="EF448476">
      <w:start w:val="1"/>
      <w:numFmt w:val="decimal"/>
      <w:lvlText w:val="%1."/>
      <w:lvlJc w:val="left"/>
      <w:pPr>
        <w:ind w:left="1095" w:hanging="360"/>
      </w:pPr>
      <w:rPr>
        <w:rFonts w:eastAsiaTheme="minorEastAsia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abstractNum w:abstractNumId="33">
    <w:nsid w:val="58EE7303"/>
    <w:multiLevelType w:val="hybridMultilevel"/>
    <w:tmpl w:val="F2900A14"/>
    <w:lvl w:ilvl="0" w:tplc="818A2BE8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4">
    <w:nsid w:val="59832DDC"/>
    <w:multiLevelType w:val="singleLevel"/>
    <w:tmpl w:val="F70893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F877D5C"/>
    <w:multiLevelType w:val="singleLevel"/>
    <w:tmpl w:val="0F348F62"/>
    <w:lvl w:ilvl="0">
      <w:start w:val="28"/>
      <w:numFmt w:val="decimal"/>
      <w:lvlText w:val="%1. "/>
      <w:legacy w:legacy="1" w:legacySpace="0" w:legacyIndent="283"/>
      <w:lvlJc w:val="left"/>
      <w:pPr>
        <w:ind w:left="1276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>
    <w:nsid w:val="61555510"/>
    <w:multiLevelType w:val="hybridMultilevel"/>
    <w:tmpl w:val="F882372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7">
    <w:nsid w:val="637E354C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8">
    <w:nsid w:val="66C14F0A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9">
    <w:nsid w:val="6BF90C58"/>
    <w:multiLevelType w:val="singleLevel"/>
    <w:tmpl w:val="95F8DCE2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0">
    <w:nsid w:val="6E807E67"/>
    <w:multiLevelType w:val="singleLevel"/>
    <w:tmpl w:val="F102902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1">
    <w:nsid w:val="707744C6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2">
    <w:nsid w:val="744E37C1"/>
    <w:multiLevelType w:val="hybridMultilevel"/>
    <w:tmpl w:val="BD867722"/>
    <w:lvl w:ilvl="0" w:tplc="3224E368">
      <w:start w:val="4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B61C9B"/>
    <w:multiLevelType w:val="singleLevel"/>
    <w:tmpl w:val="53BCDA84"/>
    <w:lvl w:ilvl="0">
      <w:start w:val="4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44">
    <w:nsid w:val="786B04DB"/>
    <w:multiLevelType w:val="hybridMultilevel"/>
    <w:tmpl w:val="A75AD1DA"/>
    <w:lvl w:ilvl="0" w:tplc="EA36AE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5">
    <w:nsid w:val="793C3F40"/>
    <w:multiLevelType w:val="hybridMultilevel"/>
    <w:tmpl w:val="5D74C888"/>
    <w:lvl w:ilvl="0" w:tplc="BE428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7A892014"/>
    <w:multiLevelType w:val="hybridMultilevel"/>
    <w:tmpl w:val="EA5AFF98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2B6DB4"/>
    <w:multiLevelType w:val="hybridMultilevel"/>
    <w:tmpl w:val="DE342E20"/>
    <w:lvl w:ilvl="0" w:tplc="F6EC44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2"/>
  </w:num>
  <w:num w:numId="2">
    <w:abstractNumId w:val="16"/>
  </w:num>
  <w:num w:numId="3">
    <w:abstractNumId w:val="24"/>
  </w:num>
  <w:num w:numId="4">
    <w:abstractNumId w:val="47"/>
  </w:num>
  <w:num w:numId="5">
    <w:abstractNumId w:val="30"/>
  </w:num>
  <w:num w:numId="6">
    <w:abstractNumId w:val="8"/>
  </w:num>
  <w:num w:numId="7">
    <w:abstractNumId w:val="35"/>
  </w:num>
  <w:num w:numId="8">
    <w:abstractNumId w:val="34"/>
  </w:num>
  <w:num w:numId="9">
    <w:abstractNumId w:val="11"/>
  </w:num>
  <w:num w:numId="10">
    <w:abstractNumId w:val="26"/>
  </w:num>
  <w:num w:numId="11">
    <w:abstractNumId w:val="0"/>
  </w:num>
  <w:num w:numId="12">
    <w:abstractNumId w:val="18"/>
  </w:num>
  <w:num w:numId="13">
    <w:abstractNumId w:val="39"/>
  </w:num>
  <w:num w:numId="14">
    <w:abstractNumId w:val="6"/>
  </w:num>
  <w:num w:numId="15">
    <w:abstractNumId w:val="25"/>
  </w:num>
  <w:num w:numId="16">
    <w:abstractNumId w:val="9"/>
  </w:num>
  <w:num w:numId="17">
    <w:abstractNumId w:val="7"/>
  </w:num>
  <w:num w:numId="18">
    <w:abstractNumId w:val="27"/>
  </w:num>
  <w:num w:numId="19">
    <w:abstractNumId w:val="38"/>
  </w:num>
  <w:num w:numId="20">
    <w:abstractNumId w:val="41"/>
  </w:num>
  <w:num w:numId="21">
    <w:abstractNumId w:val="4"/>
  </w:num>
  <w:num w:numId="22">
    <w:abstractNumId w:val="28"/>
  </w:num>
  <w:num w:numId="23">
    <w:abstractNumId w:val="23"/>
  </w:num>
  <w:num w:numId="24">
    <w:abstractNumId w:val="2"/>
  </w:num>
  <w:num w:numId="25">
    <w:abstractNumId w:val="37"/>
  </w:num>
  <w:num w:numId="26">
    <w:abstractNumId w:val="43"/>
  </w:num>
  <w:num w:numId="27">
    <w:abstractNumId w:val="10"/>
  </w:num>
  <w:num w:numId="28">
    <w:abstractNumId w:val="29"/>
  </w:num>
  <w:num w:numId="29">
    <w:abstractNumId w:val="22"/>
  </w:num>
  <w:num w:numId="30">
    <w:abstractNumId w:val="15"/>
  </w:num>
  <w:num w:numId="31">
    <w:abstractNumId w:val="40"/>
  </w:num>
  <w:num w:numId="32">
    <w:abstractNumId w:val="12"/>
  </w:num>
  <w:num w:numId="33">
    <w:abstractNumId w:val="36"/>
  </w:num>
  <w:num w:numId="34">
    <w:abstractNumId w:val="21"/>
  </w:num>
  <w:num w:numId="35">
    <w:abstractNumId w:val="17"/>
  </w:num>
  <w:num w:numId="36">
    <w:abstractNumId w:val="5"/>
  </w:num>
  <w:num w:numId="37">
    <w:abstractNumId w:val="33"/>
  </w:num>
  <w:num w:numId="38">
    <w:abstractNumId w:val="1"/>
  </w:num>
  <w:num w:numId="39">
    <w:abstractNumId w:val="44"/>
  </w:num>
  <w:num w:numId="40">
    <w:abstractNumId w:val="31"/>
  </w:num>
  <w:num w:numId="41">
    <w:abstractNumId w:val="46"/>
  </w:num>
  <w:num w:numId="42">
    <w:abstractNumId w:val="13"/>
  </w:num>
  <w:num w:numId="43">
    <w:abstractNumId w:val="3"/>
  </w:num>
  <w:num w:numId="44">
    <w:abstractNumId w:val="42"/>
  </w:num>
  <w:num w:numId="45">
    <w:abstractNumId w:val="20"/>
  </w:num>
  <w:num w:numId="46">
    <w:abstractNumId w:val="45"/>
  </w:num>
  <w:num w:numId="47">
    <w:abstractNumId w:val="19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C"/>
    <w:rsid w:val="00000882"/>
    <w:rsid w:val="00032EA0"/>
    <w:rsid w:val="00041D34"/>
    <w:rsid w:val="0006299D"/>
    <w:rsid w:val="00090F76"/>
    <w:rsid w:val="000A25FB"/>
    <w:rsid w:val="000F7245"/>
    <w:rsid w:val="00104B4F"/>
    <w:rsid w:val="001108F1"/>
    <w:rsid w:val="00114AEF"/>
    <w:rsid w:val="001322FB"/>
    <w:rsid w:val="001330B1"/>
    <w:rsid w:val="0013509F"/>
    <w:rsid w:val="00135DFD"/>
    <w:rsid w:val="00140254"/>
    <w:rsid w:val="001433BE"/>
    <w:rsid w:val="001471BD"/>
    <w:rsid w:val="00154863"/>
    <w:rsid w:val="00161252"/>
    <w:rsid w:val="00183650"/>
    <w:rsid w:val="001A541D"/>
    <w:rsid w:val="001A7FDF"/>
    <w:rsid w:val="001B23C7"/>
    <w:rsid w:val="001D7BEA"/>
    <w:rsid w:val="001F1CA4"/>
    <w:rsid w:val="00201133"/>
    <w:rsid w:val="00202BAF"/>
    <w:rsid w:val="002048F2"/>
    <w:rsid w:val="0020593E"/>
    <w:rsid w:val="00207749"/>
    <w:rsid w:val="002079C9"/>
    <w:rsid w:val="00235307"/>
    <w:rsid w:val="00235FDD"/>
    <w:rsid w:val="00237BA8"/>
    <w:rsid w:val="00237D50"/>
    <w:rsid w:val="00281D66"/>
    <w:rsid w:val="0029743D"/>
    <w:rsid w:val="002A10FE"/>
    <w:rsid w:val="002B1D87"/>
    <w:rsid w:val="00302F07"/>
    <w:rsid w:val="00303D89"/>
    <w:rsid w:val="00311550"/>
    <w:rsid w:val="00313DE1"/>
    <w:rsid w:val="00313DEA"/>
    <w:rsid w:val="00315E8F"/>
    <w:rsid w:val="003256FE"/>
    <w:rsid w:val="00357371"/>
    <w:rsid w:val="0036023C"/>
    <w:rsid w:val="003641BB"/>
    <w:rsid w:val="00381D3F"/>
    <w:rsid w:val="00392742"/>
    <w:rsid w:val="00393358"/>
    <w:rsid w:val="003B04E6"/>
    <w:rsid w:val="003B3056"/>
    <w:rsid w:val="003B46DC"/>
    <w:rsid w:val="003C7290"/>
    <w:rsid w:val="003F274D"/>
    <w:rsid w:val="003F2AA4"/>
    <w:rsid w:val="00401AA5"/>
    <w:rsid w:val="00401EFF"/>
    <w:rsid w:val="0042014C"/>
    <w:rsid w:val="00446705"/>
    <w:rsid w:val="00452D47"/>
    <w:rsid w:val="0045405A"/>
    <w:rsid w:val="00454F50"/>
    <w:rsid w:val="004631DC"/>
    <w:rsid w:val="00480DBD"/>
    <w:rsid w:val="00482AEC"/>
    <w:rsid w:val="004A3396"/>
    <w:rsid w:val="004B17F0"/>
    <w:rsid w:val="004B77E7"/>
    <w:rsid w:val="004E1D22"/>
    <w:rsid w:val="004F0C60"/>
    <w:rsid w:val="005004AE"/>
    <w:rsid w:val="005203E7"/>
    <w:rsid w:val="00533463"/>
    <w:rsid w:val="00546BF8"/>
    <w:rsid w:val="00551DC9"/>
    <w:rsid w:val="0056296D"/>
    <w:rsid w:val="005664B0"/>
    <w:rsid w:val="00573CBB"/>
    <w:rsid w:val="00577874"/>
    <w:rsid w:val="0058374F"/>
    <w:rsid w:val="00585359"/>
    <w:rsid w:val="00587DA4"/>
    <w:rsid w:val="005B0201"/>
    <w:rsid w:val="005C12CC"/>
    <w:rsid w:val="005C51A4"/>
    <w:rsid w:val="005D2624"/>
    <w:rsid w:val="005D51DD"/>
    <w:rsid w:val="005E5B04"/>
    <w:rsid w:val="005F2ED1"/>
    <w:rsid w:val="006166F4"/>
    <w:rsid w:val="006277B7"/>
    <w:rsid w:val="00643EB5"/>
    <w:rsid w:val="006579DB"/>
    <w:rsid w:val="00680A33"/>
    <w:rsid w:val="00682B23"/>
    <w:rsid w:val="00685A9F"/>
    <w:rsid w:val="00693FE0"/>
    <w:rsid w:val="006C656D"/>
    <w:rsid w:val="006C6A39"/>
    <w:rsid w:val="006D5D60"/>
    <w:rsid w:val="006E10C5"/>
    <w:rsid w:val="006F24D1"/>
    <w:rsid w:val="00712762"/>
    <w:rsid w:val="007328C9"/>
    <w:rsid w:val="0075105D"/>
    <w:rsid w:val="0076408B"/>
    <w:rsid w:val="007818B6"/>
    <w:rsid w:val="0078618D"/>
    <w:rsid w:val="00792F6B"/>
    <w:rsid w:val="00797413"/>
    <w:rsid w:val="007B324E"/>
    <w:rsid w:val="007C275D"/>
    <w:rsid w:val="007E67C5"/>
    <w:rsid w:val="00847E37"/>
    <w:rsid w:val="00857E34"/>
    <w:rsid w:val="008C0ABE"/>
    <w:rsid w:val="008C2790"/>
    <w:rsid w:val="008C492D"/>
    <w:rsid w:val="008D206F"/>
    <w:rsid w:val="008F23C6"/>
    <w:rsid w:val="008F254C"/>
    <w:rsid w:val="009140C5"/>
    <w:rsid w:val="0092047F"/>
    <w:rsid w:val="0096676B"/>
    <w:rsid w:val="009840BF"/>
    <w:rsid w:val="00984E10"/>
    <w:rsid w:val="0099287B"/>
    <w:rsid w:val="009D493D"/>
    <w:rsid w:val="009D4C9C"/>
    <w:rsid w:val="009F380D"/>
    <w:rsid w:val="009F4A24"/>
    <w:rsid w:val="00A04C89"/>
    <w:rsid w:val="00A05EEA"/>
    <w:rsid w:val="00A25C2F"/>
    <w:rsid w:val="00A6510E"/>
    <w:rsid w:val="00A75C72"/>
    <w:rsid w:val="00A8340A"/>
    <w:rsid w:val="00A8398A"/>
    <w:rsid w:val="00AA578F"/>
    <w:rsid w:val="00AC5C98"/>
    <w:rsid w:val="00AD029E"/>
    <w:rsid w:val="00AD2320"/>
    <w:rsid w:val="00AD3CF0"/>
    <w:rsid w:val="00AE008B"/>
    <w:rsid w:val="00AF02F4"/>
    <w:rsid w:val="00AF0C08"/>
    <w:rsid w:val="00AF6C04"/>
    <w:rsid w:val="00AF7B8B"/>
    <w:rsid w:val="00B1409A"/>
    <w:rsid w:val="00B25611"/>
    <w:rsid w:val="00B269CF"/>
    <w:rsid w:val="00B522A7"/>
    <w:rsid w:val="00B54F11"/>
    <w:rsid w:val="00B6036B"/>
    <w:rsid w:val="00B63377"/>
    <w:rsid w:val="00B70E15"/>
    <w:rsid w:val="00BA0909"/>
    <w:rsid w:val="00BA32DF"/>
    <w:rsid w:val="00BB6874"/>
    <w:rsid w:val="00BC36F9"/>
    <w:rsid w:val="00BE3F55"/>
    <w:rsid w:val="00BE5164"/>
    <w:rsid w:val="00BE63A7"/>
    <w:rsid w:val="00BE6F22"/>
    <w:rsid w:val="00BF1767"/>
    <w:rsid w:val="00C05C82"/>
    <w:rsid w:val="00C31277"/>
    <w:rsid w:val="00C31AA0"/>
    <w:rsid w:val="00C346DD"/>
    <w:rsid w:val="00C36307"/>
    <w:rsid w:val="00C525D1"/>
    <w:rsid w:val="00C8217E"/>
    <w:rsid w:val="00CA7013"/>
    <w:rsid w:val="00CE10C0"/>
    <w:rsid w:val="00CF54C7"/>
    <w:rsid w:val="00D036A4"/>
    <w:rsid w:val="00D17DD4"/>
    <w:rsid w:val="00D21EEC"/>
    <w:rsid w:val="00D22C8E"/>
    <w:rsid w:val="00D241A4"/>
    <w:rsid w:val="00D33A85"/>
    <w:rsid w:val="00D36A63"/>
    <w:rsid w:val="00D42A95"/>
    <w:rsid w:val="00D71D6F"/>
    <w:rsid w:val="00D75949"/>
    <w:rsid w:val="00D86B0A"/>
    <w:rsid w:val="00DB03F3"/>
    <w:rsid w:val="00DE491F"/>
    <w:rsid w:val="00DF6D2D"/>
    <w:rsid w:val="00E00394"/>
    <w:rsid w:val="00E01EB3"/>
    <w:rsid w:val="00E26E96"/>
    <w:rsid w:val="00E3086D"/>
    <w:rsid w:val="00E61946"/>
    <w:rsid w:val="00E7233B"/>
    <w:rsid w:val="00E73FDF"/>
    <w:rsid w:val="00E81DA7"/>
    <w:rsid w:val="00E95E10"/>
    <w:rsid w:val="00EA12E3"/>
    <w:rsid w:val="00ED3288"/>
    <w:rsid w:val="00EE7F12"/>
    <w:rsid w:val="00EF6CFA"/>
    <w:rsid w:val="00F105A6"/>
    <w:rsid w:val="00F33161"/>
    <w:rsid w:val="00F370D5"/>
    <w:rsid w:val="00F57083"/>
    <w:rsid w:val="00F625A0"/>
    <w:rsid w:val="00F71DF7"/>
    <w:rsid w:val="00F71FA1"/>
    <w:rsid w:val="00FA5848"/>
    <w:rsid w:val="00FA592F"/>
    <w:rsid w:val="00FC49E0"/>
    <w:rsid w:val="00FE2D9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01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014C"/>
    <w:pPr>
      <w:keepNext/>
      <w:spacing w:after="0" w:line="240" w:lineRule="auto"/>
      <w:ind w:firstLine="993"/>
      <w:jc w:val="center"/>
      <w:outlineLvl w:val="1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014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014C"/>
    <w:pPr>
      <w:keepNext/>
      <w:spacing w:after="0" w:line="240" w:lineRule="auto"/>
      <w:ind w:firstLine="993"/>
      <w:jc w:val="both"/>
      <w:outlineLvl w:val="3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01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014C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014C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014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014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014C"/>
  </w:style>
  <w:style w:type="paragraph" w:styleId="a3">
    <w:name w:val="List Paragraph"/>
    <w:basedOn w:val="a"/>
    <w:uiPriority w:val="34"/>
    <w:qFormat/>
    <w:rsid w:val="0042014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2014C"/>
    <w:rPr>
      <w:color w:val="0000FF" w:themeColor="hyperlink"/>
      <w:u w:val="single"/>
    </w:rPr>
  </w:style>
  <w:style w:type="character" w:customStyle="1" w:styleId="FontStyle29">
    <w:name w:val="Font Style29"/>
    <w:basedOn w:val="a0"/>
    <w:rsid w:val="0042014C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42014C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rsid w:val="0042014C"/>
  </w:style>
  <w:style w:type="paragraph" w:customStyle="1" w:styleId="21">
    <w:name w:val="Обычный2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21"/>
    <w:next w:val="21"/>
    <w:rsid w:val="0042014C"/>
    <w:pPr>
      <w:keepNext/>
      <w:widowControl w:val="0"/>
      <w:jc w:val="center"/>
    </w:pPr>
    <w:rPr>
      <w:b/>
      <w:i/>
      <w:sz w:val="28"/>
    </w:rPr>
  </w:style>
  <w:style w:type="character" w:customStyle="1" w:styleId="a7">
    <w:name w:val="Основной шрифт"/>
    <w:rsid w:val="0042014C"/>
  </w:style>
  <w:style w:type="character" w:customStyle="1" w:styleId="Iniiaiieoeoo">
    <w:name w:val="Iniiaiie o?eoo"/>
    <w:rsid w:val="0042014C"/>
    <w:rPr>
      <w:sz w:val="20"/>
    </w:rPr>
  </w:style>
  <w:style w:type="paragraph" w:customStyle="1" w:styleId="FR1">
    <w:name w:val="FR1"/>
    <w:rsid w:val="0042014C"/>
    <w:pPr>
      <w:widowControl w:val="0"/>
      <w:spacing w:before="300"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rsid w:val="0042014C"/>
    <w:pPr>
      <w:widowControl w:val="0"/>
      <w:spacing w:after="0" w:line="240" w:lineRule="auto"/>
      <w:ind w:right="200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iiianoiee">
    <w:name w:val="iiia? no?iee"/>
    <w:basedOn w:val="Iniiaiieoeoo"/>
    <w:rsid w:val="0042014C"/>
    <w:rPr>
      <w:sz w:val="20"/>
    </w:rPr>
  </w:style>
  <w:style w:type="paragraph" w:customStyle="1" w:styleId="13">
    <w:name w:val="Верхний колонтитул1"/>
    <w:basedOn w:val="21"/>
    <w:rsid w:val="0042014C"/>
    <w:pPr>
      <w:widowControl w:val="0"/>
      <w:tabs>
        <w:tab w:val="center" w:pos="4153"/>
        <w:tab w:val="right" w:pos="8306"/>
      </w:tabs>
    </w:pPr>
    <w:rPr>
      <w:sz w:val="20"/>
    </w:rPr>
  </w:style>
  <w:style w:type="character" w:customStyle="1" w:styleId="iiianoaieou">
    <w:name w:val="iiia? no?aieou"/>
    <w:basedOn w:val="Iniiaiieoeoo"/>
    <w:rsid w:val="0042014C"/>
    <w:rPr>
      <w:sz w:val="20"/>
    </w:rPr>
  </w:style>
  <w:style w:type="paragraph" w:styleId="a8">
    <w:name w:val="Body Text"/>
    <w:basedOn w:val="21"/>
    <w:link w:val="a9"/>
    <w:rsid w:val="0042014C"/>
    <w:pPr>
      <w:widowControl w:val="0"/>
      <w:jc w:val="both"/>
    </w:pPr>
  </w:style>
  <w:style w:type="character" w:customStyle="1" w:styleId="a9">
    <w:name w:val="Основной текст Знак"/>
    <w:basedOn w:val="a0"/>
    <w:link w:val="a8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21"/>
    <w:rsid w:val="0042014C"/>
    <w:pPr>
      <w:widowControl w:val="0"/>
      <w:ind w:left="60" w:firstLine="507"/>
      <w:jc w:val="both"/>
    </w:pPr>
  </w:style>
  <w:style w:type="paragraph" w:customStyle="1" w:styleId="211">
    <w:name w:val="Основной текст с отступом 21"/>
    <w:basedOn w:val="21"/>
    <w:rsid w:val="0042014C"/>
    <w:pPr>
      <w:widowControl w:val="0"/>
      <w:ind w:firstLine="709"/>
      <w:jc w:val="both"/>
    </w:pPr>
    <w:rPr>
      <w:sz w:val="28"/>
    </w:rPr>
  </w:style>
  <w:style w:type="paragraph" w:customStyle="1" w:styleId="Iauiue">
    <w:name w:val="Iau?iue"/>
    <w:rsid w:val="004201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омер страницы"/>
    <w:basedOn w:val="a7"/>
    <w:rsid w:val="0042014C"/>
  </w:style>
  <w:style w:type="paragraph" w:styleId="ab">
    <w:name w:val="header"/>
    <w:basedOn w:val="a"/>
    <w:link w:val="ac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4201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42014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42014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styleId="af1">
    <w:name w:val="page number"/>
    <w:basedOn w:val="a0"/>
    <w:rsid w:val="0042014C"/>
  </w:style>
  <w:style w:type="paragraph" w:customStyle="1" w:styleId="Iauiue1">
    <w:name w:val="Iau?iue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semiHidden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4201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42014C"/>
    <w:rPr>
      <w:vertAlign w:val="superscript"/>
    </w:rPr>
  </w:style>
  <w:style w:type="paragraph" w:styleId="af5">
    <w:name w:val="Body Text Indent"/>
    <w:basedOn w:val="a"/>
    <w:link w:val="af6"/>
    <w:rsid w:val="00420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201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2014C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31">
    <w:name w:val="Body Text Indent 3"/>
    <w:basedOn w:val="a"/>
    <w:link w:val="32"/>
    <w:rsid w:val="0042014C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014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4201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201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7">
    <w:name w:val="Table Grid"/>
    <w:basedOn w:val="a1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ицы (моноширинный)"/>
    <w:basedOn w:val="a"/>
    <w:next w:val="a"/>
    <w:rsid w:val="0042014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20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2014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Normal (Web)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42014C"/>
    <w:rPr>
      <w:b/>
      <w:bCs/>
      <w:color w:val="26282F"/>
      <w:sz w:val="26"/>
      <w:szCs w:val="26"/>
    </w:rPr>
  </w:style>
  <w:style w:type="character" w:customStyle="1" w:styleId="afb">
    <w:name w:val="Гипертекстовая ссылка"/>
    <w:rsid w:val="0042014C"/>
    <w:rPr>
      <w:b/>
      <w:bCs/>
      <w:color w:val="106BBE"/>
      <w:sz w:val="26"/>
      <w:szCs w:val="26"/>
    </w:rPr>
  </w:style>
  <w:style w:type="paragraph" w:customStyle="1" w:styleId="afc">
    <w:name w:val="Заголовок статьи"/>
    <w:basedOn w:val="a"/>
    <w:next w:val="a"/>
    <w:rsid w:val="0042014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d">
    <w:name w:val="FollowedHyperlink"/>
    <w:uiPriority w:val="99"/>
    <w:unhideWhenUsed/>
    <w:rsid w:val="0042014C"/>
    <w:rPr>
      <w:color w:val="800080"/>
      <w:u w:val="single"/>
    </w:rPr>
  </w:style>
  <w:style w:type="numbering" w:customStyle="1" w:styleId="111">
    <w:name w:val="Нет списка111"/>
    <w:next w:val="a2"/>
    <w:uiPriority w:val="99"/>
    <w:semiHidden/>
    <w:unhideWhenUsed/>
    <w:rsid w:val="0042014C"/>
  </w:style>
  <w:style w:type="paragraph" w:styleId="24">
    <w:name w:val="Body Text 2"/>
    <w:basedOn w:val="a"/>
    <w:link w:val="25"/>
    <w:rsid w:val="0042014C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42014C"/>
    <w:rPr>
      <w:rFonts w:ascii="Arial" w:eastAsia="Times New Roman" w:hAnsi="Arial" w:cs="Arial"/>
      <w:sz w:val="24"/>
      <w:szCs w:val="24"/>
      <w:lang w:eastAsia="ru-RU"/>
    </w:rPr>
  </w:style>
  <w:style w:type="numbering" w:customStyle="1" w:styleId="1111">
    <w:name w:val="Нет списка1111"/>
    <w:next w:val="a2"/>
    <w:uiPriority w:val="99"/>
    <w:semiHidden/>
    <w:rsid w:val="0042014C"/>
  </w:style>
  <w:style w:type="table" w:customStyle="1" w:styleId="15">
    <w:name w:val="Сетка таблицы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1">
    <w:name w:val="xl7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2">
    <w:name w:val="xl7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5">
    <w:name w:val="xl7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6">
    <w:name w:val="xl7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77">
    <w:name w:val="xl7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0">
    <w:name w:val="xl8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42014C"/>
    <w:pPr>
      <w:shd w:val="clear" w:color="000000" w:fill="C4D79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2014C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20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2014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420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42014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420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3">
    <w:name w:val="xl10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4">
    <w:name w:val="xl10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8">
    <w:name w:val="xl10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2">
    <w:name w:val="xl11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9">
    <w:name w:val="xl119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FF0000"/>
      <w:lang w:eastAsia="ru-RU"/>
    </w:rPr>
  </w:style>
  <w:style w:type="numbering" w:customStyle="1" w:styleId="26">
    <w:name w:val="Нет списка2"/>
    <w:next w:val="a2"/>
    <w:uiPriority w:val="99"/>
    <w:semiHidden/>
    <w:unhideWhenUsed/>
    <w:rsid w:val="0042014C"/>
  </w:style>
  <w:style w:type="table" w:customStyle="1" w:styleId="27">
    <w:name w:val="Сетка таблицы2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2014C"/>
  </w:style>
  <w:style w:type="numbering" w:customStyle="1" w:styleId="112">
    <w:name w:val="Нет списка112"/>
    <w:next w:val="a2"/>
    <w:uiPriority w:val="99"/>
    <w:semiHidden/>
    <w:rsid w:val="0042014C"/>
  </w:style>
  <w:style w:type="table" w:customStyle="1" w:styleId="113">
    <w:name w:val="Сетка таблицы11"/>
    <w:basedOn w:val="a1"/>
    <w:next w:val="af7"/>
    <w:rsid w:val="00420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42014C"/>
  </w:style>
  <w:style w:type="paragraph" w:customStyle="1" w:styleId="xl121">
    <w:name w:val="xl121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20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42014C"/>
  </w:style>
  <w:style w:type="numbering" w:customStyle="1" w:styleId="41">
    <w:name w:val="Нет списка4"/>
    <w:next w:val="a2"/>
    <w:uiPriority w:val="99"/>
    <w:semiHidden/>
    <w:unhideWhenUsed/>
    <w:rsid w:val="0042014C"/>
  </w:style>
  <w:style w:type="numbering" w:customStyle="1" w:styleId="51">
    <w:name w:val="Нет списка5"/>
    <w:next w:val="a2"/>
    <w:uiPriority w:val="99"/>
    <w:semiHidden/>
    <w:unhideWhenUsed/>
    <w:rsid w:val="0042014C"/>
  </w:style>
  <w:style w:type="paragraph" w:customStyle="1" w:styleId="xl131">
    <w:name w:val="xl13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5">
    <w:name w:val="xl135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42014C"/>
    <w:pP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42014C"/>
    <w:pP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1">
    <w:name w:val="xl141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42014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rsid w:val="00420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8">
    <w:name w:val="xl148"/>
    <w:basedOn w:val="a"/>
    <w:rsid w:val="00420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9">
    <w:name w:val="xl149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0">
    <w:name w:val="xl150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2">
    <w:name w:val="xl152"/>
    <w:basedOn w:val="a"/>
    <w:rsid w:val="004201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2014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201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rsid w:val="007B324E"/>
  </w:style>
  <w:style w:type="paragraph" w:customStyle="1" w:styleId="220">
    <w:name w:val="Основной текст 22"/>
    <w:basedOn w:val="21"/>
    <w:rsid w:val="007B324E"/>
    <w:pPr>
      <w:widowControl w:val="0"/>
      <w:ind w:left="60" w:firstLine="507"/>
      <w:jc w:val="both"/>
    </w:pPr>
  </w:style>
  <w:style w:type="paragraph" w:customStyle="1" w:styleId="221">
    <w:name w:val="Основной текст с отступом 22"/>
    <w:basedOn w:val="21"/>
    <w:rsid w:val="007B324E"/>
    <w:pPr>
      <w:widowControl w:val="0"/>
      <w:ind w:firstLine="709"/>
      <w:jc w:val="both"/>
    </w:pPr>
    <w:rPr>
      <w:sz w:val="28"/>
    </w:rPr>
  </w:style>
  <w:style w:type="table" w:customStyle="1" w:styleId="34">
    <w:name w:val="Сетка таблицы3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B324E"/>
  </w:style>
  <w:style w:type="numbering" w:customStyle="1" w:styleId="1130">
    <w:name w:val="Нет списка113"/>
    <w:next w:val="a2"/>
    <w:uiPriority w:val="99"/>
    <w:semiHidden/>
    <w:rsid w:val="007B324E"/>
  </w:style>
  <w:style w:type="table" w:customStyle="1" w:styleId="121">
    <w:name w:val="Сетка таблицы12"/>
    <w:basedOn w:val="a1"/>
    <w:next w:val="af7"/>
    <w:rsid w:val="007B3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"/>
    <w:next w:val="a2"/>
    <w:uiPriority w:val="99"/>
    <w:semiHidden/>
    <w:unhideWhenUsed/>
    <w:rsid w:val="007B324E"/>
  </w:style>
  <w:style w:type="numbering" w:customStyle="1" w:styleId="310">
    <w:name w:val="Нет списка31"/>
    <w:next w:val="a2"/>
    <w:uiPriority w:val="99"/>
    <w:semiHidden/>
    <w:unhideWhenUsed/>
    <w:rsid w:val="007B324E"/>
  </w:style>
  <w:style w:type="numbering" w:customStyle="1" w:styleId="410">
    <w:name w:val="Нет списка41"/>
    <w:next w:val="a2"/>
    <w:uiPriority w:val="99"/>
    <w:semiHidden/>
    <w:unhideWhenUsed/>
    <w:rsid w:val="007B324E"/>
  </w:style>
  <w:style w:type="numbering" w:customStyle="1" w:styleId="510">
    <w:name w:val="Нет списка51"/>
    <w:next w:val="a2"/>
    <w:uiPriority w:val="99"/>
    <w:semiHidden/>
    <w:unhideWhenUsed/>
    <w:rsid w:val="007B3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A732-1539-4F67-9CC2-67CB169B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5</Pages>
  <Words>6592</Words>
  <Characters>49641</Characters>
  <Application>Microsoft Office Word</Application>
  <DocSecurity>0</DocSecurity>
  <Lines>3309</Lines>
  <Paragraphs>1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СС</dc:creator>
  <cp:lastModifiedBy>ССС</cp:lastModifiedBy>
  <cp:revision>88</cp:revision>
  <cp:lastPrinted>2021-02-25T06:50:00Z</cp:lastPrinted>
  <dcterms:created xsi:type="dcterms:W3CDTF">2020-04-08T12:28:00Z</dcterms:created>
  <dcterms:modified xsi:type="dcterms:W3CDTF">2021-02-25T06:51:00Z</dcterms:modified>
</cp:coreProperties>
</file>